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49BA7" w14:textId="48EE7702" w:rsidR="00414541" w:rsidRPr="001E32A5" w:rsidRDefault="001E32A5" w:rsidP="00855932">
      <w:pPr>
        <w:pBdr>
          <w:bottom w:val="single" w:sz="12" w:space="1" w:color="auto"/>
        </w:pBd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16"/>
          <w:szCs w:val="32"/>
        </w:rPr>
      </w:pPr>
      <w:r w:rsidRPr="001E32A5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811B16" wp14:editId="687AFB8D">
            <wp:simplePos x="0" y="0"/>
            <wp:positionH relativeFrom="margin">
              <wp:posOffset>-181233</wp:posOffset>
            </wp:positionH>
            <wp:positionV relativeFrom="paragraph">
              <wp:posOffset>-164517</wp:posOffset>
            </wp:positionV>
            <wp:extent cx="548005" cy="375920"/>
            <wp:effectExtent l="0" t="0" r="4445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541" w:rsidRPr="001E32A5">
        <w:rPr>
          <w:rFonts w:ascii="Times New Roman" w:hAnsi="Times New Roman" w:cs="Times New Roman"/>
          <w:b/>
          <w:sz w:val="16"/>
          <w:szCs w:val="32"/>
        </w:rPr>
        <w:t>Państwowa Szkoła Muzyczna I stopnia</w:t>
      </w:r>
      <w:r w:rsidR="00855932">
        <w:rPr>
          <w:rFonts w:ascii="Times New Roman" w:hAnsi="Times New Roman" w:cs="Times New Roman"/>
          <w:b/>
          <w:sz w:val="16"/>
          <w:szCs w:val="32"/>
        </w:rPr>
        <w:t xml:space="preserve"> </w:t>
      </w:r>
      <w:r w:rsidR="00414541" w:rsidRPr="001E32A5">
        <w:rPr>
          <w:rFonts w:ascii="Times New Roman" w:hAnsi="Times New Roman" w:cs="Times New Roman"/>
          <w:b/>
          <w:sz w:val="16"/>
          <w:szCs w:val="32"/>
        </w:rPr>
        <w:t>im. I</w:t>
      </w:r>
      <w:r w:rsidR="00071518" w:rsidRPr="001E32A5">
        <w:rPr>
          <w:rFonts w:ascii="Times New Roman" w:hAnsi="Times New Roman" w:cs="Times New Roman"/>
          <w:b/>
          <w:sz w:val="16"/>
          <w:szCs w:val="32"/>
        </w:rPr>
        <w:t>gnacego</w:t>
      </w:r>
      <w:r w:rsidR="00414541" w:rsidRPr="001E32A5">
        <w:rPr>
          <w:rFonts w:ascii="Times New Roman" w:hAnsi="Times New Roman" w:cs="Times New Roman"/>
          <w:b/>
          <w:sz w:val="16"/>
          <w:szCs w:val="32"/>
        </w:rPr>
        <w:t xml:space="preserve"> J</w:t>
      </w:r>
      <w:r w:rsidR="00071518" w:rsidRPr="001E32A5">
        <w:rPr>
          <w:rFonts w:ascii="Times New Roman" w:hAnsi="Times New Roman" w:cs="Times New Roman"/>
          <w:b/>
          <w:sz w:val="16"/>
          <w:szCs w:val="32"/>
        </w:rPr>
        <w:t>ana</w:t>
      </w:r>
      <w:r w:rsidR="00414541" w:rsidRPr="001E32A5">
        <w:rPr>
          <w:rFonts w:ascii="Times New Roman" w:hAnsi="Times New Roman" w:cs="Times New Roman"/>
          <w:b/>
          <w:sz w:val="16"/>
          <w:szCs w:val="32"/>
        </w:rPr>
        <w:t xml:space="preserve"> Paderewskiego w Olecku</w:t>
      </w:r>
    </w:p>
    <w:p w14:paraId="1173BF07" w14:textId="77777777" w:rsidR="00855932" w:rsidRDefault="00855932" w:rsidP="00855932">
      <w:pPr>
        <w:spacing w:after="0"/>
        <w:contextualSpacing/>
        <w:rPr>
          <w:rFonts w:ascii="Arial" w:hAnsi="Arial" w:cs="Arial"/>
          <w:b/>
          <w:sz w:val="18"/>
          <w:szCs w:val="18"/>
        </w:rPr>
      </w:pPr>
    </w:p>
    <w:p w14:paraId="621768F4" w14:textId="5653535C" w:rsidR="00607EAD" w:rsidRPr="00E64F10" w:rsidRDefault="004E7A4D" w:rsidP="00855932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4F10">
        <w:rPr>
          <w:rFonts w:ascii="Arial" w:hAnsi="Arial" w:cs="Arial"/>
          <w:b/>
          <w:sz w:val="36"/>
          <w:szCs w:val="36"/>
        </w:rPr>
        <w:t>WNIOSEK</w:t>
      </w:r>
      <w:r w:rsidRPr="00121309">
        <w:rPr>
          <w:rFonts w:ascii="Arial" w:hAnsi="Arial" w:cs="Arial"/>
          <w:b/>
          <w:sz w:val="34"/>
          <w:szCs w:val="34"/>
        </w:rPr>
        <w:br/>
      </w:r>
      <w:r w:rsidR="008B53F8" w:rsidRPr="00E64F10">
        <w:rPr>
          <w:rFonts w:ascii="Arial" w:hAnsi="Arial" w:cs="Arial"/>
          <w:b/>
          <w:sz w:val="24"/>
          <w:szCs w:val="24"/>
        </w:rPr>
        <w:t xml:space="preserve">rodziców kandydata ubiegającego się </w:t>
      </w:r>
      <w:r w:rsidRPr="00E64F10">
        <w:rPr>
          <w:rFonts w:ascii="Arial" w:hAnsi="Arial" w:cs="Arial"/>
          <w:b/>
          <w:sz w:val="24"/>
          <w:szCs w:val="24"/>
        </w:rPr>
        <w:t>o przyjęcie</w:t>
      </w:r>
    </w:p>
    <w:p w14:paraId="625A9243" w14:textId="67D19180" w:rsidR="004E7A4D" w:rsidRPr="00E64F10" w:rsidRDefault="004E7A4D" w:rsidP="00855932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4F10">
        <w:rPr>
          <w:rFonts w:ascii="Arial" w:hAnsi="Arial" w:cs="Arial"/>
          <w:b/>
          <w:sz w:val="24"/>
          <w:szCs w:val="24"/>
        </w:rPr>
        <w:t>do Państwowej Szkoły Muzycznej I st.</w:t>
      </w:r>
      <w:r w:rsidRPr="00E64F10">
        <w:rPr>
          <w:rFonts w:ascii="Arial" w:hAnsi="Arial" w:cs="Arial"/>
          <w:b/>
          <w:sz w:val="24"/>
          <w:szCs w:val="24"/>
        </w:rPr>
        <w:br/>
        <w:t>im. I. J. Paderewskiego w Olecku</w:t>
      </w:r>
    </w:p>
    <w:p w14:paraId="53B79CB4" w14:textId="77777777" w:rsidR="008A4143" w:rsidRDefault="008A4143" w:rsidP="008A4143">
      <w:pPr>
        <w:spacing w:after="0"/>
        <w:contextualSpacing/>
        <w:rPr>
          <w:rFonts w:ascii="Arial" w:hAnsi="Arial" w:cs="Arial"/>
          <w:i/>
          <w:iCs/>
          <w:sz w:val="14"/>
          <w:szCs w:val="14"/>
        </w:rPr>
      </w:pPr>
    </w:p>
    <w:p w14:paraId="6DC7D70E" w14:textId="52C7BD57" w:rsidR="00607EAD" w:rsidRPr="008A4143" w:rsidRDefault="008A4143" w:rsidP="008A4143">
      <w:pPr>
        <w:spacing w:after="0"/>
        <w:contextualSpacing/>
        <w:jc w:val="center"/>
        <w:rPr>
          <w:rFonts w:ascii="Arial" w:hAnsi="Arial" w:cs="Arial"/>
          <w:i/>
          <w:iCs/>
          <w:sz w:val="14"/>
          <w:szCs w:val="14"/>
        </w:rPr>
      </w:pPr>
      <w:r w:rsidRPr="008A4143">
        <w:rPr>
          <w:rFonts w:ascii="Arial" w:hAnsi="Arial" w:cs="Arial"/>
          <w:i/>
          <w:iCs/>
          <w:sz w:val="14"/>
          <w:szCs w:val="14"/>
        </w:rPr>
        <w:t>prosimy wydrukować dwustronnie i wypełnić DRUKOWANYMI LITERAM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B53F8" w14:paraId="4B78FC86" w14:textId="77777777" w:rsidTr="008B53F8">
        <w:tc>
          <w:tcPr>
            <w:tcW w:w="9351" w:type="dxa"/>
            <w:gridSpan w:val="2"/>
          </w:tcPr>
          <w:p w14:paraId="3D04E7CA" w14:textId="77777777" w:rsidR="00FB1287" w:rsidRPr="00FB1287" w:rsidRDefault="00FB1287" w:rsidP="00FB1287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4EEE01" w14:textId="42A48812" w:rsidR="008B53F8" w:rsidRPr="00121309" w:rsidRDefault="008B53F8" w:rsidP="00FB1287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73" w:hanging="215"/>
              <w:rPr>
                <w:rFonts w:ascii="Arial" w:hAnsi="Arial" w:cs="Arial"/>
                <w:b/>
                <w:bCs/>
              </w:rPr>
            </w:pPr>
            <w:r w:rsidRPr="00121309">
              <w:rPr>
                <w:rFonts w:ascii="Arial" w:hAnsi="Arial" w:cs="Arial"/>
                <w:b/>
                <w:bCs/>
              </w:rPr>
              <w:t>DANE PERSONALNE KANDYDATA</w:t>
            </w:r>
          </w:p>
          <w:p w14:paraId="65E6B440" w14:textId="61980391" w:rsidR="008B53F8" w:rsidRPr="00121309" w:rsidRDefault="008B53F8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 xml:space="preserve">Imię (imiona) i nazwisko 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>…………</w:t>
            </w:r>
            <w:r w:rsidR="0032446C">
              <w:rPr>
                <w:rFonts w:ascii="Arial" w:hAnsi="Arial" w:cs="Arial"/>
                <w:sz w:val="20"/>
                <w:szCs w:val="20"/>
              </w:rPr>
              <w:t>………….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DC3737" w:rsidRPr="00121309">
              <w:rPr>
                <w:rFonts w:ascii="Arial" w:hAnsi="Arial" w:cs="Arial"/>
                <w:sz w:val="20"/>
                <w:szCs w:val="20"/>
              </w:rPr>
              <w:t>……….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21552CCD" w14:textId="2EA0C213" w:rsidR="008B53F8" w:rsidRPr="00121309" w:rsidRDefault="008B53F8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>Data urodzenia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  <w:r w:rsidR="0032446C">
              <w:rPr>
                <w:rFonts w:ascii="Arial" w:hAnsi="Arial" w:cs="Arial"/>
                <w:sz w:val="20"/>
                <w:szCs w:val="20"/>
              </w:rPr>
              <w:t>…….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>…</w:t>
            </w:r>
            <w:r w:rsidR="00DC3737" w:rsidRPr="00121309">
              <w:rPr>
                <w:rFonts w:ascii="Arial" w:hAnsi="Arial" w:cs="Arial"/>
                <w:sz w:val="20"/>
                <w:szCs w:val="20"/>
              </w:rPr>
              <w:t>……..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>…….     Miejsce urodzenia …………………………</w:t>
            </w:r>
            <w:r w:rsidR="0032446C">
              <w:rPr>
                <w:rFonts w:ascii="Arial" w:hAnsi="Arial" w:cs="Arial"/>
                <w:sz w:val="20"/>
                <w:szCs w:val="20"/>
              </w:rPr>
              <w:t>…...</w:t>
            </w:r>
            <w:r w:rsidR="00DC3737" w:rsidRPr="00121309">
              <w:rPr>
                <w:rFonts w:ascii="Arial" w:hAnsi="Arial" w:cs="Arial"/>
                <w:sz w:val="20"/>
                <w:szCs w:val="20"/>
              </w:rPr>
              <w:t>…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03EFCADD" w14:textId="7CE3F2AC" w:rsidR="00523826" w:rsidRPr="00121309" w:rsidRDefault="003337E3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ywatelstwo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DC3737" w:rsidRPr="00121309">
              <w:rPr>
                <w:rFonts w:ascii="Arial" w:hAnsi="Arial" w:cs="Arial"/>
                <w:sz w:val="20"/>
                <w:szCs w:val="20"/>
              </w:rPr>
              <w:t>……..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>……</w:t>
            </w:r>
            <w:r w:rsidR="0032446C">
              <w:rPr>
                <w:rFonts w:ascii="Arial" w:hAnsi="Arial" w:cs="Arial"/>
                <w:sz w:val="20"/>
                <w:szCs w:val="20"/>
              </w:rPr>
              <w:t>…….</w:t>
            </w:r>
            <w:r w:rsidR="00523826" w:rsidRPr="00121309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0E265CF6" w14:textId="2231C33C" w:rsidR="00523826" w:rsidRPr="00121309" w:rsidRDefault="00523826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10"/>
                <w:szCs w:val="1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 xml:space="preserve">PESEL </w:t>
            </w:r>
            <w:r w:rsidR="00951F40" w:rsidRPr="0012130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51F40" w:rsidRPr="0032446C">
              <w:rPr>
                <w:rFonts w:ascii="Arial" w:hAnsi="Arial" w:cs="Arial"/>
                <w:sz w:val="12"/>
                <w:szCs w:val="12"/>
              </w:rPr>
              <w:t>w przypadku jego braku seria i numer paszportu lub innego dokumentu potwierdzającego tożsamoś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2"/>
            </w:tblGrid>
            <w:tr w:rsidR="00523826" w:rsidRPr="00121309" w14:paraId="5BA07F2D" w14:textId="17AA75D4" w:rsidTr="005F39A2">
              <w:trPr>
                <w:trHeight w:val="325"/>
              </w:trPr>
              <w:tc>
                <w:tcPr>
                  <w:tcW w:w="471" w:type="dxa"/>
                </w:tcPr>
                <w:p w14:paraId="62CFDEBA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2FE1C216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5B978A10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51AD3DF8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17FA9C46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7EB26B5F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5BE77994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0A62AC79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31243D17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624A3601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24FDC106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18E6C249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14:paraId="0176FD9E" w14:textId="77777777" w:rsidR="00523826" w:rsidRPr="00121309" w:rsidRDefault="00523826" w:rsidP="00607EAD">
                  <w:pPr>
                    <w:spacing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9336CB" w14:textId="77777777" w:rsidR="00523826" w:rsidRPr="00121309" w:rsidRDefault="00523826" w:rsidP="00607EAD">
            <w:pPr>
              <w:spacing w:after="0" w:line="276" w:lineRule="auto"/>
              <w:contextualSpacing/>
              <w:rPr>
                <w:rFonts w:ascii="Arial" w:hAnsi="Arial" w:cs="Arial"/>
                <w:sz w:val="2"/>
                <w:szCs w:val="2"/>
              </w:rPr>
            </w:pPr>
          </w:p>
          <w:p w14:paraId="376282F4" w14:textId="77777777" w:rsidR="005D6808" w:rsidRPr="005D6808" w:rsidRDefault="005D6808" w:rsidP="00140792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87F3BC0" w14:textId="77777777" w:rsidR="008B53F8" w:rsidRDefault="00140792" w:rsidP="00B74990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>Klasa i nazwa szkoły oświatowej, do której będzie uczęszczał kandydat od 1 września: ……………………………………………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………</w:t>
            </w:r>
            <w:r w:rsidR="005777C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….…………………</w:t>
            </w:r>
          </w:p>
          <w:p w14:paraId="0203163E" w14:textId="2EE87FE5" w:rsidR="00FB1287" w:rsidRPr="00FB1287" w:rsidRDefault="00FB1287" w:rsidP="00B74990">
            <w:pPr>
              <w:spacing w:after="0" w:line="276" w:lineRule="auto"/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143A3" w14:paraId="593CA5F7" w14:textId="77777777" w:rsidTr="008B53F8">
        <w:tc>
          <w:tcPr>
            <w:tcW w:w="9351" w:type="dxa"/>
            <w:gridSpan w:val="2"/>
          </w:tcPr>
          <w:p w14:paraId="61CBC5F3" w14:textId="77777777" w:rsidR="00FB1287" w:rsidRPr="00FB1287" w:rsidRDefault="00FB1287" w:rsidP="00FB1287">
            <w:pPr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E27983" w14:textId="1E9C007F" w:rsidR="00A143A3" w:rsidRPr="00121309" w:rsidRDefault="00A143A3" w:rsidP="00FB1287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173" w:hanging="215"/>
              <w:rPr>
                <w:rFonts w:ascii="Arial" w:hAnsi="Arial" w:cs="Arial"/>
                <w:b/>
                <w:bCs/>
              </w:rPr>
            </w:pPr>
            <w:r w:rsidRPr="00121309">
              <w:rPr>
                <w:rFonts w:ascii="Arial" w:hAnsi="Arial" w:cs="Arial"/>
                <w:b/>
                <w:bCs/>
              </w:rPr>
              <w:t>DANE PERSONALNE RODZICÓW (OPIEKUNÓW PRAWNYCH)</w:t>
            </w:r>
          </w:p>
          <w:p w14:paraId="22784032" w14:textId="77777777" w:rsidR="00A143A3" w:rsidRPr="00121309" w:rsidRDefault="00951F40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b/>
                <w:bCs/>
              </w:rPr>
            </w:pPr>
            <w:r w:rsidRPr="00121309">
              <w:rPr>
                <w:rFonts w:ascii="Arial" w:hAnsi="Arial" w:cs="Arial"/>
                <w:b/>
                <w:bCs/>
              </w:rPr>
              <w:t>MATKA/OPIEKUN PRAWNY:</w:t>
            </w:r>
          </w:p>
          <w:p w14:paraId="069C0BBB" w14:textId="7776A961" w:rsidR="00951F40" w:rsidRPr="00121309" w:rsidRDefault="00951F40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>Imię i nazwisko ……………………………</w:t>
            </w:r>
            <w:r w:rsidR="002A0B4A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…</w:t>
            </w:r>
            <w:r w:rsidRPr="00121309">
              <w:rPr>
                <w:rFonts w:ascii="Arial" w:hAnsi="Arial" w:cs="Arial"/>
                <w:sz w:val="20"/>
                <w:szCs w:val="20"/>
              </w:rPr>
              <w:t>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…….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9789179" w14:textId="03CCC5A2" w:rsidR="00951F40" w:rsidRPr="00121309" w:rsidRDefault="00951F40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>Adres ………………………………………</w:t>
            </w:r>
            <w:r w:rsidR="002A0B4A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………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1B9A4D01" w14:textId="50471DE0" w:rsidR="00951F40" w:rsidRPr="00121309" w:rsidRDefault="00951F40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>Telefon ……………………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.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.. e-ma</w:t>
            </w:r>
            <w:r w:rsidR="00040674" w:rsidRPr="00121309">
              <w:rPr>
                <w:rFonts w:ascii="Arial" w:hAnsi="Arial" w:cs="Arial"/>
                <w:sz w:val="20"/>
                <w:szCs w:val="20"/>
              </w:rPr>
              <w:t>il</w:t>
            </w:r>
            <w:r w:rsidRPr="00121309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 w:rsidR="002A0B4A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………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A29B29F" w14:textId="77777777" w:rsidR="002A0B4A" w:rsidRPr="002A0B4A" w:rsidRDefault="002A0B4A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C3F7F4F" w14:textId="5351F4D0" w:rsidR="00951F40" w:rsidRPr="00121309" w:rsidRDefault="00951F40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b/>
                <w:bCs/>
              </w:rPr>
            </w:pPr>
            <w:r w:rsidRPr="00121309">
              <w:rPr>
                <w:rFonts w:ascii="Arial" w:hAnsi="Arial" w:cs="Arial"/>
                <w:b/>
                <w:bCs/>
              </w:rPr>
              <w:t>OJCIEC/OPIEKUN PRAWNY:</w:t>
            </w:r>
          </w:p>
          <w:p w14:paraId="2B03E453" w14:textId="75EC2F2D" w:rsidR="00951F40" w:rsidRPr="00121309" w:rsidRDefault="00951F40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>Imię i nazwisko …………………………………</w:t>
            </w:r>
            <w:r w:rsidR="002A0B4A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……….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F5B09E9" w14:textId="129D5302" w:rsidR="00951F40" w:rsidRPr="00121309" w:rsidRDefault="00951F40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>Adres …………………………………</w:t>
            </w:r>
            <w:r w:rsidR="002A0B4A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………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633FCBD5" w14:textId="77777777" w:rsidR="00951F40" w:rsidRDefault="00951F40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1309">
              <w:rPr>
                <w:rFonts w:ascii="Arial" w:hAnsi="Arial" w:cs="Arial"/>
                <w:sz w:val="20"/>
                <w:szCs w:val="20"/>
              </w:rPr>
              <w:t>Telefon ………………</w:t>
            </w:r>
            <w:r w:rsidR="002A0B4A">
              <w:rPr>
                <w:rFonts w:ascii="Arial" w:hAnsi="Arial" w:cs="Arial"/>
                <w:sz w:val="20"/>
                <w:szCs w:val="20"/>
              </w:rPr>
              <w:t>…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.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.. e-ma</w:t>
            </w:r>
            <w:r w:rsidR="00040674" w:rsidRPr="00121309">
              <w:rPr>
                <w:rFonts w:ascii="Arial" w:hAnsi="Arial" w:cs="Arial"/>
                <w:sz w:val="20"/>
                <w:szCs w:val="20"/>
              </w:rPr>
              <w:t>il</w:t>
            </w:r>
            <w:r w:rsidRPr="00121309"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r w:rsidR="00511296" w:rsidRPr="00121309">
              <w:rPr>
                <w:rFonts w:ascii="Arial" w:hAnsi="Arial" w:cs="Arial"/>
                <w:sz w:val="20"/>
                <w:szCs w:val="20"/>
              </w:rPr>
              <w:t>………</w:t>
            </w:r>
            <w:r w:rsidR="002A0B4A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121309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255216AD" w14:textId="3423FA22" w:rsidR="00FB1287" w:rsidRPr="00FB1287" w:rsidRDefault="00FB1287" w:rsidP="00607EAD">
            <w:pPr>
              <w:spacing w:after="0" w:line="276" w:lineRule="auto"/>
              <w:ind w:left="-42"/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674" w14:paraId="420005A4" w14:textId="77777777" w:rsidTr="001F74F1">
        <w:trPr>
          <w:trHeight w:val="651"/>
        </w:trPr>
        <w:tc>
          <w:tcPr>
            <w:tcW w:w="9351" w:type="dxa"/>
            <w:gridSpan w:val="2"/>
            <w:tcBorders>
              <w:bottom w:val="dashed" w:sz="4" w:space="0" w:color="auto"/>
            </w:tcBorders>
          </w:tcPr>
          <w:p w14:paraId="5D953AC8" w14:textId="77777777" w:rsidR="00453731" w:rsidRPr="00453731" w:rsidRDefault="00453731" w:rsidP="00453731">
            <w:pPr>
              <w:spacing w:after="0"/>
              <w:contextualSpacing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8C8BB1F" w14:textId="401AC21A" w:rsidR="00607EAD" w:rsidRPr="00121309" w:rsidRDefault="00040674" w:rsidP="00453731">
            <w:pPr>
              <w:pStyle w:val="Akapitzlist"/>
              <w:numPr>
                <w:ilvl w:val="0"/>
                <w:numId w:val="4"/>
              </w:numPr>
              <w:ind w:left="173" w:hanging="215"/>
              <w:rPr>
                <w:rFonts w:ascii="Arial" w:hAnsi="Arial" w:cs="Arial"/>
                <w:b/>
                <w:bCs/>
              </w:rPr>
            </w:pPr>
            <w:r w:rsidRPr="00121309">
              <w:rPr>
                <w:rFonts w:ascii="Arial" w:hAnsi="Arial" w:cs="Arial"/>
                <w:b/>
                <w:bCs/>
              </w:rPr>
              <w:t xml:space="preserve">PREFEROWANY INSTRUMENT / INSTRUMENTY </w:t>
            </w:r>
          </w:p>
          <w:p w14:paraId="0A6BF4B6" w14:textId="44850D83" w:rsidR="008E3FDC" w:rsidRPr="00AE476B" w:rsidRDefault="008E3FDC" w:rsidP="001F74F1">
            <w:pPr>
              <w:pStyle w:val="Akapitzlist"/>
              <w:spacing w:after="0"/>
              <w:ind w:left="318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76B">
              <w:rPr>
                <w:rFonts w:ascii="Arial" w:hAnsi="Arial" w:cs="Arial"/>
                <w:i/>
                <w:iCs/>
                <w:sz w:val="16"/>
                <w:szCs w:val="16"/>
              </w:rPr>
              <w:t>W kratkach</w:t>
            </w:r>
            <w:r w:rsidR="008B42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ależy</w:t>
            </w:r>
            <w:r w:rsidRPr="00AE47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aznaczyć</w:t>
            </w:r>
            <w:r w:rsidR="00AE476B" w:rsidRPr="00AE47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rzy instrumenty</w:t>
            </w:r>
            <w:r w:rsidRPr="00AE47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yfr</w:t>
            </w:r>
            <w:r w:rsidR="00AE476B" w:rsidRPr="00AE476B">
              <w:rPr>
                <w:rFonts w:ascii="Arial" w:hAnsi="Arial" w:cs="Arial"/>
                <w:i/>
                <w:iCs/>
                <w:sz w:val="16"/>
                <w:szCs w:val="16"/>
              </w:rPr>
              <w:t>ami od</w:t>
            </w:r>
            <w:r w:rsidRPr="00AE47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</w:t>
            </w:r>
            <w:r w:rsidR="00AE476B" w:rsidRPr="00AE47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 </w:t>
            </w:r>
            <w:r w:rsidRPr="00AE47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, przy czym cyfra </w:t>
            </w:r>
            <w:r w:rsidR="00AE476B" w:rsidRPr="00AE476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Pr="00AE47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jest instrumentem pierwszego wyboru.</w:t>
            </w:r>
          </w:p>
          <w:p w14:paraId="3BF85C77" w14:textId="76DD75B1" w:rsidR="00675F63" w:rsidRPr="00675F63" w:rsidRDefault="00675F63" w:rsidP="00675F63">
            <w:pPr>
              <w:pStyle w:val="Akapitzlist"/>
              <w:spacing w:after="0"/>
              <w:ind w:left="318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3FDC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="00607EAD" w:rsidRPr="008E3FDC">
              <w:rPr>
                <w:rFonts w:ascii="Arial" w:hAnsi="Arial" w:cs="Arial"/>
                <w:i/>
                <w:iCs/>
                <w:sz w:val="16"/>
                <w:szCs w:val="16"/>
              </w:rPr>
              <w:t>stateczną decyzję, na jaki instrument kandydat zostanie przyjęty podejmuje komisja rekrutacyjna i dyrektor szkoły</w:t>
            </w:r>
            <w:r w:rsidR="001F74F1" w:rsidRPr="008E3FDC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040674" w14:paraId="3ABD5D4F" w14:textId="0B4A2E08" w:rsidTr="001F74F1">
        <w:tc>
          <w:tcPr>
            <w:tcW w:w="4673" w:type="dxa"/>
            <w:tcBorders>
              <w:top w:val="dotDotDash" w:sz="4" w:space="0" w:color="auto"/>
              <w:right w:val="single" w:sz="4" w:space="0" w:color="auto"/>
            </w:tcBorders>
          </w:tcPr>
          <w:p w14:paraId="12D68143" w14:textId="7EC9B261" w:rsidR="00040674" w:rsidRDefault="00040674" w:rsidP="00607EAD">
            <w:pPr>
              <w:pStyle w:val="Akapitzlist"/>
              <w:spacing w:after="0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KL 6-LETNI</w:t>
            </w:r>
          </w:p>
          <w:p w14:paraId="45FBF2A5" w14:textId="77777777" w:rsidR="00512C57" w:rsidRDefault="00512C57" w:rsidP="00607EAD">
            <w:pPr>
              <w:pStyle w:val="Akapitzlist"/>
              <w:spacing w:after="0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C8C2B7" w14:textId="27EEEF5A" w:rsidR="00040674" w:rsidRDefault="00000000" w:rsidP="00512C57">
            <w:pPr>
              <w:tabs>
                <w:tab w:val="left" w:pos="270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51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CA7" w:rsidRPr="00121309">
              <w:rPr>
                <w:rFonts w:ascii="Arial" w:hAnsi="Arial" w:cs="Arial"/>
                <w:sz w:val="20"/>
                <w:szCs w:val="20"/>
              </w:rPr>
              <w:t>Fortepian</w:t>
            </w:r>
            <w:r w:rsidR="004B7CA0" w:rsidRPr="00121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C5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85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Flet</w:t>
            </w:r>
          </w:p>
          <w:p w14:paraId="28519C1E" w14:textId="3786E9FF" w:rsidR="00512C57" w:rsidRDefault="00000000" w:rsidP="00512C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0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CA0" w:rsidRPr="00121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CA7" w:rsidRPr="00121309">
              <w:rPr>
                <w:rFonts w:ascii="Arial" w:hAnsi="Arial" w:cs="Arial"/>
                <w:sz w:val="20"/>
                <w:szCs w:val="20"/>
              </w:rPr>
              <w:t>Skrzypce</w:t>
            </w:r>
            <w:r w:rsidR="004B7CA0" w:rsidRPr="001213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12C5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 Klarnet </w:t>
            </w:r>
          </w:p>
          <w:p w14:paraId="59F1C081" w14:textId="38071E81" w:rsidR="00512C57" w:rsidRDefault="00000000" w:rsidP="00512C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82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CA0" w:rsidRPr="00121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CA7" w:rsidRPr="00121309">
              <w:rPr>
                <w:rFonts w:ascii="Arial" w:hAnsi="Arial" w:cs="Arial"/>
                <w:sz w:val="20"/>
                <w:szCs w:val="20"/>
              </w:rPr>
              <w:t>Wiolonczela</w:t>
            </w:r>
            <w:r w:rsidR="004B7CA0" w:rsidRPr="00121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C5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6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 Saksofon</w:t>
            </w:r>
          </w:p>
          <w:p w14:paraId="65FDE805" w14:textId="213AB995" w:rsidR="00512C57" w:rsidRDefault="00000000" w:rsidP="00512C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37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CA0" w:rsidRPr="00121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CA7" w:rsidRPr="00121309">
              <w:rPr>
                <w:rFonts w:ascii="Arial" w:hAnsi="Arial" w:cs="Arial"/>
                <w:sz w:val="20"/>
                <w:szCs w:val="20"/>
              </w:rPr>
              <w:t>Gitara</w:t>
            </w:r>
            <w:r w:rsidR="00512C5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04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 Trąbka</w:t>
            </w:r>
          </w:p>
          <w:p w14:paraId="4501B4A9" w14:textId="32292AF2" w:rsidR="00DD7CA7" w:rsidRDefault="00000000" w:rsidP="00512C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2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CA0" w:rsidRPr="00121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CA7" w:rsidRPr="00121309">
              <w:rPr>
                <w:rFonts w:ascii="Arial" w:hAnsi="Arial" w:cs="Arial"/>
                <w:sz w:val="20"/>
                <w:szCs w:val="20"/>
              </w:rPr>
              <w:t>Akordeon</w:t>
            </w:r>
            <w:r w:rsidR="00512C5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9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 Waltornia</w:t>
            </w:r>
          </w:p>
          <w:p w14:paraId="4C29385F" w14:textId="77777777" w:rsidR="00040674" w:rsidRDefault="00000000" w:rsidP="00512C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4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Perkusja</w:t>
            </w:r>
          </w:p>
          <w:p w14:paraId="1A86A6E5" w14:textId="4FE62BC0" w:rsidR="00512C57" w:rsidRPr="00453731" w:rsidRDefault="00512C57" w:rsidP="00512C57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dotDotDash" w:sz="4" w:space="0" w:color="auto"/>
              <w:left w:val="single" w:sz="4" w:space="0" w:color="auto"/>
            </w:tcBorders>
          </w:tcPr>
          <w:p w14:paraId="06D036FA" w14:textId="38A3EB8F" w:rsidR="00512C57" w:rsidRDefault="00040674" w:rsidP="00512C57">
            <w:pPr>
              <w:pStyle w:val="Akapitzlist"/>
              <w:spacing w:after="0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KL 4-LETNI</w:t>
            </w:r>
          </w:p>
          <w:p w14:paraId="59B2AA9B" w14:textId="77777777" w:rsidR="00512C57" w:rsidRDefault="00512C57" w:rsidP="00512C57">
            <w:pPr>
              <w:pStyle w:val="Akapitzlist"/>
              <w:spacing w:after="0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E4E91" w14:textId="1B43F36F" w:rsidR="00DD7CA7" w:rsidRDefault="00000000" w:rsidP="00512C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5858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7CA0" w:rsidRPr="00512C57">
              <w:rPr>
                <w:rFonts w:ascii="Arial" w:hAnsi="Arial" w:cs="Arial"/>
              </w:rPr>
              <w:t xml:space="preserve"> </w:t>
            </w:r>
            <w:r w:rsidR="00DD7CA7" w:rsidRPr="00512C57">
              <w:rPr>
                <w:rFonts w:ascii="Arial" w:hAnsi="Arial" w:cs="Arial"/>
                <w:sz w:val="20"/>
                <w:szCs w:val="20"/>
              </w:rPr>
              <w:t>Wiolonczela</w:t>
            </w:r>
            <w:r w:rsidR="00512C5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8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461">
              <w:rPr>
                <w:rFonts w:ascii="Arial" w:hAnsi="Arial" w:cs="Arial"/>
                <w:sz w:val="20"/>
                <w:szCs w:val="20"/>
              </w:rPr>
              <w:t>Flet</w:t>
            </w:r>
          </w:p>
          <w:p w14:paraId="1D9172A0" w14:textId="737B505B" w:rsidR="00512C57" w:rsidRPr="00512C57" w:rsidRDefault="00000000" w:rsidP="00512C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43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 Gitara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05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461">
              <w:rPr>
                <w:rFonts w:ascii="Arial" w:hAnsi="Arial" w:cs="Arial"/>
                <w:sz w:val="20"/>
                <w:szCs w:val="20"/>
              </w:rPr>
              <w:t>Klarnet</w:t>
            </w:r>
          </w:p>
          <w:p w14:paraId="578FA421" w14:textId="5CC6B38F" w:rsidR="00512C57" w:rsidRDefault="00000000" w:rsidP="00607EA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CA0" w:rsidRPr="001213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7CA7" w:rsidRPr="00121309">
              <w:rPr>
                <w:rFonts w:ascii="Arial" w:hAnsi="Arial" w:cs="Arial"/>
                <w:sz w:val="20"/>
                <w:szCs w:val="20"/>
              </w:rPr>
              <w:t>Akordeon</w:t>
            </w:r>
            <w:r w:rsidR="00AB01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C5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E848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84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3461">
              <w:rPr>
                <w:rFonts w:ascii="Arial" w:hAnsi="Arial" w:cs="Arial"/>
                <w:sz w:val="20"/>
                <w:szCs w:val="20"/>
              </w:rPr>
              <w:t>Saksofon</w:t>
            </w:r>
          </w:p>
          <w:p w14:paraId="43ADD6FD" w14:textId="4DE36292" w:rsidR="00512C57" w:rsidRDefault="00000000" w:rsidP="00607EA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4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7CA0" w:rsidRPr="001213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3461">
              <w:rPr>
                <w:rFonts w:ascii="Arial" w:hAnsi="Arial" w:cs="Arial"/>
                <w:sz w:val="20"/>
                <w:szCs w:val="20"/>
              </w:rPr>
              <w:t>Perkusja</w:t>
            </w:r>
            <w:r w:rsidR="00512C5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8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3461">
              <w:rPr>
                <w:rFonts w:ascii="Arial" w:hAnsi="Arial" w:cs="Arial"/>
                <w:sz w:val="20"/>
                <w:szCs w:val="20"/>
              </w:rPr>
              <w:t xml:space="preserve"> Trąbka</w:t>
            </w:r>
          </w:p>
          <w:p w14:paraId="37D4A0E1" w14:textId="27494AEA" w:rsidR="00DD7CA7" w:rsidRPr="00512C57" w:rsidRDefault="001D3461" w:rsidP="00512C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08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C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ltornia</w:t>
            </w:r>
          </w:p>
        </w:tc>
      </w:tr>
      <w:tr w:rsidR="00607EAD" w14:paraId="1852EF5A" w14:textId="77777777" w:rsidTr="00AA3033">
        <w:tc>
          <w:tcPr>
            <w:tcW w:w="9351" w:type="dxa"/>
            <w:gridSpan w:val="2"/>
          </w:tcPr>
          <w:p w14:paraId="11121E4A" w14:textId="77777777" w:rsidR="004867FF" w:rsidRPr="004867FF" w:rsidRDefault="004867FF" w:rsidP="004867FF">
            <w:pPr>
              <w:pStyle w:val="Akapitzlist"/>
              <w:spacing w:after="0"/>
              <w:ind w:left="173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A1AFD47" w14:textId="28599E14" w:rsidR="004867FF" w:rsidRPr="00614A6A" w:rsidRDefault="004867FF" w:rsidP="004867FF">
            <w:pPr>
              <w:pStyle w:val="Akapitzlist"/>
              <w:numPr>
                <w:ilvl w:val="0"/>
                <w:numId w:val="4"/>
              </w:numPr>
              <w:spacing w:after="0"/>
              <w:ind w:left="173" w:hanging="218"/>
              <w:rPr>
                <w:rFonts w:ascii="Arial" w:hAnsi="Arial" w:cs="Arial"/>
                <w:b/>
                <w:bCs/>
              </w:rPr>
            </w:pPr>
            <w:r w:rsidRPr="00614A6A">
              <w:rPr>
                <w:rFonts w:ascii="Arial" w:hAnsi="Arial" w:cs="Arial"/>
                <w:b/>
                <w:bCs/>
              </w:rPr>
              <w:t>Inne ważne informacje na temat dziecka:</w:t>
            </w:r>
          </w:p>
          <w:p w14:paraId="7BDFD155" w14:textId="787394B6" w:rsidR="00614A6A" w:rsidRDefault="00614A6A" w:rsidP="00614A6A">
            <w:pPr>
              <w:pStyle w:val="Akapitzlist"/>
              <w:spacing w:after="0"/>
              <w:ind w:left="17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51CF724" w14:textId="4341DEA5" w:rsidR="004867FF" w:rsidRDefault="004867FF" w:rsidP="00614A6A">
            <w:pPr>
              <w:pStyle w:val="Akapitzlist"/>
              <w:spacing w:after="0"/>
              <w:ind w:left="17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1072D1E" w14:textId="1B5AB530" w:rsidR="004867FF" w:rsidRDefault="004867FF" w:rsidP="00614A6A">
            <w:pPr>
              <w:pStyle w:val="Akapitzlist"/>
              <w:spacing w:after="0"/>
              <w:ind w:left="17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1E5AB63" w14:textId="62ECAA3D" w:rsidR="004867FF" w:rsidRDefault="004867FF" w:rsidP="00614A6A">
            <w:pPr>
              <w:pStyle w:val="Akapitzlist"/>
              <w:spacing w:after="0"/>
              <w:ind w:left="17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238D0D1" w14:textId="77777777" w:rsidR="004867FF" w:rsidRPr="004867FF" w:rsidRDefault="004867FF" w:rsidP="004867FF">
            <w:pPr>
              <w:spacing w:after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3F9FC5B" w14:textId="546EB445" w:rsidR="00614A6A" w:rsidRPr="00614A6A" w:rsidRDefault="00614A6A" w:rsidP="004867FF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4FE2" w14:paraId="3EDA8822" w14:textId="77777777" w:rsidTr="00AA3033">
        <w:tc>
          <w:tcPr>
            <w:tcW w:w="9351" w:type="dxa"/>
            <w:gridSpan w:val="2"/>
          </w:tcPr>
          <w:p w14:paraId="373495E6" w14:textId="77777777" w:rsidR="00614A6A" w:rsidRPr="006A743F" w:rsidRDefault="00614A6A" w:rsidP="00614A6A">
            <w:pPr>
              <w:pStyle w:val="Akapitzlist"/>
              <w:spacing w:after="0"/>
              <w:ind w:left="173"/>
              <w:rPr>
                <w:rFonts w:ascii="Arial" w:hAnsi="Arial" w:cs="Arial"/>
                <w:sz w:val="10"/>
                <w:szCs w:val="10"/>
              </w:rPr>
            </w:pPr>
          </w:p>
          <w:p w14:paraId="62503EAE" w14:textId="1C8CC091" w:rsidR="004867FF" w:rsidRPr="00855932" w:rsidRDefault="004867FF" w:rsidP="004867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932">
              <w:rPr>
                <w:rFonts w:ascii="Arial" w:hAnsi="Arial" w:cs="Arial"/>
                <w:b/>
                <w:bCs/>
                <w:sz w:val="18"/>
                <w:szCs w:val="18"/>
              </w:rPr>
              <w:t>Załączniki:</w:t>
            </w:r>
          </w:p>
          <w:p w14:paraId="521A3633" w14:textId="51FC0DAF" w:rsidR="004867FF" w:rsidRPr="00855932" w:rsidRDefault="00000000" w:rsidP="004867FF">
            <w:pPr>
              <w:spacing w:after="0"/>
              <w:ind w:left="172" w:hanging="172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9619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7FF" w:rsidRPr="00855932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867FF" w:rsidRPr="00855932">
              <w:rPr>
                <w:rFonts w:ascii="Arial" w:hAnsi="Arial" w:cs="Arial"/>
                <w:sz w:val="14"/>
                <w:szCs w:val="14"/>
              </w:rPr>
              <w:t xml:space="preserve">w przypadku dziecka, które w danym roku kalendarzowym nie ukończyło 7 lat – zaświadczenie o korzystaniu z wychowania przedszkolnego </w:t>
            </w:r>
            <w:r w:rsidR="00416DE2">
              <w:rPr>
                <w:rFonts w:ascii="Arial" w:hAnsi="Arial" w:cs="Arial"/>
                <w:sz w:val="14"/>
                <w:szCs w:val="14"/>
              </w:rPr>
              <w:br/>
            </w:r>
            <w:r w:rsidR="004867FF" w:rsidRPr="00855932">
              <w:rPr>
                <w:rFonts w:ascii="Arial" w:hAnsi="Arial" w:cs="Arial"/>
                <w:sz w:val="14"/>
                <w:szCs w:val="14"/>
              </w:rPr>
              <w:t>w roku szkolnym 2024/2025 albo opinię o gotowości rozpoczęcia nauki wydaną przez poradnię psychologiczno – pedagogiczną;</w:t>
            </w:r>
          </w:p>
          <w:p w14:paraId="094FD742" w14:textId="77777777" w:rsidR="004867FF" w:rsidRPr="00855932" w:rsidRDefault="00000000" w:rsidP="004867FF">
            <w:pPr>
              <w:spacing w:after="0"/>
              <w:ind w:left="172" w:hanging="172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357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7FF" w:rsidRPr="00855932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867FF" w:rsidRPr="00855932">
              <w:rPr>
                <w:rFonts w:ascii="Arial" w:hAnsi="Arial" w:cs="Arial"/>
                <w:sz w:val="14"/>
                <w:szCs w:val="14"/>
              </w:rPr>
              <w:t>posiadane przez kandydata orzeczenie/opinie o potrzebie kształcenia specjalnego wydane ze względu na niepełnosprawność/dysfunkcje przez poradnię psychologiczno- pedagogiczną;</w:t>
            </w:r>
          </w:p>
          <w:p w14:paraId="51DA7EA9" w14:textId="77777777" w:rsidR="004867FF" w:rsidRPr="00855932" w:rsidRDefault="00000000" w:rsidP="004867FF">
            <w:pPr>
              <w:spacing w:after="0"/>
              <w:ind w:left="172" w:hanging="172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86971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7FF" w:rsidRPr="00855932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867FF" w:rsidRPr="00855932">
              <w:rPr>
                <w:rFonts w:ascii="Arial" w:hAnsi="Arial" w:cs="Arial"/>
                <w:sz w:val="14"/>
                <w:szCs w:val="14"/>
              </w:rPr>
              <w:t>oświadczenie o wielodzietności rodziny kandydata (troje i więcej dzieci);</w:t>
            </w:r>
          </w:p>
          <w:p w14:paraId="38D71087" w14:textId="77777777" w:rsidR="004867FF" w:rsidRPr="00855932" w:rsidRDefault="00000000" w:rsidP="004867FF">
            <w:pPr>
              <w:spacing w:after="0"/>
              <w:ind w:left="172" w:hanging="172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933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7FF" w:rsidRPr="00855932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867FF" w:rsidRPr="00855932">
              <w:rPr>
                <w:rFonts w:ascii="Arial" w:hAnsi="Arial" w:cs="Arial"/>
                <w:sz w:val="14"/>
                <w:szCs w:val="14"/>
              </w:rPr>
              <w:t>orzeczenie o niepełnosprawności kandydata, jednego z rodziców kandydata, obojga rodziców kandydata lub rodzeństwa kandydata -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;</w:t>
            </w:r>
          </w:p>
          <w:p w14:paraId="52CB7EA5" w14:textId="77777777" w:rsidR="004867FF" w:rsidRPr="00855932" w:rsidRDefault="00000000" w:rsidP="004867FF">
            <w:pPr>
              <w:spacing w:after="0"/>
              <w:ind w:left="172" w:hanging="172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521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7FF" w:rsidRPr="00855932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867FF" w:rsidRPr="00855932">
              <w:rPr>
                <w:rFonts w:ascii="Arial" w:hAnsi="Arial" w:cs="Arial"/>
                <w:sz w:val="14"/>
                <w:szCs w:val="14"/>
              </w:rPr>
              <w:t>prawomocny wyrok sądu rodzinnego orzekający rozwód lub separację lub akt zgonu oraz oświadczenie o samotnym wychowywaniu dziecka oraz niewychowywaniu żadnego dziecka wspólnie z jego rodzicem;</w:t>
            </w:r>
          </w:p>
          <w:p w14:paraId="2F6E8B16" w14:textId="3CDC3603" w:rsidR="004867FF" w:rsidRPr="006A743F" w:rsidRDefault="00000000" w:rsidP="006A743F">
            <w:pPr>
              <w:spacing w:after="0"/>
              <w:ind w:left="172" w:hanging="172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0980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7FF" w:rsidRPr="00855932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867FF" w:rsidRPr="00855932">
              <w:rPr>
                <w:rFonts w:ascii="Arial" w:hAnsi="Arial" w:cs="Arial"/>
                <w:sz w:val="14"/>
                <w:szCs w:val="14"/>
              </w:rPr>
              <w:t>dokument poświadczający objęcie kandydata pieczą zastępczą zgodnie z ustawą z dnia 9 czerwca 2011 r. o wspieraniu rodziny i systemie pieczy zastępczej</w:t>
            </w:r>
            <w:r w:rsidR="00AE476B" w:rsidRPr="00855932">
              <w:rPr>
                <w:rFonts w:ascii="Arial" w:hAnsi="Arial" w:cs="Arial"/>
                <w:sz w:val="14"/>
                <w:szCs w:val="14"/>
              </w:rPr>
              <w:t>;</w:t>
            </w:r>
          </w:p>
        </w:tc>
      </w:tr>
    </w:tbl>
    <w:p w14:paraId="52D2A371" w14:textId="77777777" w:rsidR="00E64F10" w:rsidRDefault="00E64F10" w:rsidP="002D69A0">
      <w:pPr>
        <w:rPr>
          <w:rFonts w:ascii="Arial" w:hAnsi="Arial" w:cs="Arial"/>
          <w:b/>
          <w:bCs/>
          <w:sz w:val="16"/>
          <w:szCs w:val="16"/>
        </w:rPr>
      </w:pPr>
    </w:p>
    <w:p w14:paraId="70373BE5" w14:textId="4AE0B6A7" w:rsidR="004E7A4D" w:rsidRPr="00CE5727" w:rsidRDefault="00CE5727" w:rsidP="002D69A0">
      <w:pPr>
        <w:rPr>
          <w:rFonts w:ascii="Arial" w:hAnsi="Arial" w:cs="Arial"/>
          <w:sz w:val="14"/>
          <w:szCs w:val="14"/>
          <w:vertAlign w:val="superscript"/>
        </w:rPr>
      </w:pPr>
      <w:r w:rsidRPr="002D69A0">
        <w:rPr>
          <w:rFonts w:ascii="Arial" w:hAnsi="Arial" w:cs="Arial"/>
          <w:b/>
          <w:bCs/>
          <w:sz w:val="16"/>
          <w:szCs w:val="16"/>
        </w:rPr>
        <w:t>Olecko, dnia</w:t>
      </w:r>
      <w:r w:rsidRPr="00CE5727">
        <w:rPr>
          <w:rFonts w:ascii="Arial" w:hAnsi="Arial" w:cs="Arial"/>
          <w:sz w:val="16"/>
          <w:szCs w:val="16"/>
        </w:rPr>
        <w:t xml:space="preserve"> …………………</w:t>
      </w:r>
      <w:r>
        <w:rPr>
          <w:rFonts w:ascii="Arial" w:hAnsi="Arial" w:cs="Arial"/>
          <w:sz w:val="16"/>
          <w:szCs w:val="16"/>
        </w:rPr>
        <w:t>……</w:t>
      </w:r>
      <w:r w:rsidRPr="00CE5727">
        <w:rPr>
          <w:rFonts w:ascii="Arial" w:hAnsi="Arial" w:cs="Arial"/>
          <w:sz w:val="16"/>
          <w:szCs w:val="16"/>
        </w:rPr>
        <w:t>….</w:t>
      </w:r>
      <w:r w:rsidRPr="00CE5727">
        <w:rPr>
          <w:rFonts w:ascii="Arial" w:hAnsi="Arial" w:cs="Arial"/>
          <w:sz w:val="16"/>
          <w:szCs w:val="16"/>
        </w:rPr>
        <w:tab/>
      </w:r>
      <w:r w:rsidRPr="00CE5727">
        <w:rPr>
          <w:rFonts w:ascii="Arial" w:hAnsi="Arial" w:cs="Arial"/>
          <w:sz w:val="16"/>
          <w:szCs w:val="16"/>
        </w:rPr>
        <w:tab/>
      </w:r>
      <w:r w:rsidR="002D69A0">
        <w:rPr>
          <w:rFonts w:ascii="Arial" w:hAnsi="Arial" w:cs="Arial"/>
          <w:sz w:val="16"/>
          <w:szCs w:val="16"/>
        </w:rPr>
        <w:tab/>
      </w:r>
      <w:r w:rsidR="002D69A0">
        <w:rPr>
          <w:rFonts w:ascii="Arial" w:hAnsi="Arial" w:cs="Arial"/>
          <w:sz w:val="16"/>
          <w:szCs w:val="16"/>
        </w:rPr>
        <w:tab/>
      </w:r>
      <w:r w:rsidR="00855932">
        <w:rPr>
          <w:rFonts w:ascii="Arial" w:hAnsi="Arial" w:cs="Arial"/>
          <w:sz w:val="16"/>
          <w:szCs w:val="16"/>
        </w:rPr>
        <w:tab/>
      </w:r>
      <w:r w:rsidR="004E7A4D" w:rsidRPr="00CE5727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.</w:t>
      </w:r>
      <w:r w:rsidR="004E7A4D" w:rsidRPr="00CE5727">
        <w:rPr>
          <w:rFonts w:ascii="Arial" w:hAnsi="Arial" w:cs="Arial"/>
          <w:sz w:val="16"/>
          <w:szCs w:val="16"/>
        </w:rPr>
        <w:t>………………………………</w:t>
      </w:r>
      <w:r w:rsidR="004E7A4D" w:rsidRPr="00CE5727">
        <w:rPr>
          <w:rFonts w:ascii="Arial" w:hAnsi="Arial" w:cs="Arial"/>
          <w:sz w:val="16"/>
          <w:szCs w:val="16"/>
        </w:rPr>
        <w:br/>
      </w:r>
      <w:r w:rsidRPr="00CE5727">
        <w:rPr>
          <w:rFonts w:ascii="Arial" w:hAnsi="Arial" w:cs="Arial"/>
          <w:sz w:val="14"/>
          <w:szCs w:val="14"/>
        </w:rPr>
        <w:t xml:space="preserve">              </w:t>
      </w:r>
      <w:r>
        <w:rPr>
          <w:rFonts w:ascii="Arial" w:hAnsi="Arial" w:cs="Arial"/>
          <w:sz w:val="14"/>
          <w:szCs w:val="14"/>
        </w:rPr>
        <w:t xml:space="preserve">        </w:t>
      </w:r>
      <w:r w:rsidR="002D69A0">
        <w:rPr>
          <w:rFonts w:ascii="Arial" w:hAnsi="Arial" w:cs="Arial"/>
          <w:sz w:val="14"/>
          <w:szCs w:val="14"/>
        </w:rPr>
        <w:tab/>
      </w:r>
      <w:r w:rsidR="002D69A0">
        <w:rPr>
          <w:rFonts w:ascii="Arial" w:hAnsi="Arial" w:cs="Arial"/>
          <w:sz w:val="14"/>
          <w:szCs w:val="14"/>
        </w:rPr>
        <w:tab/>
      </w:r>
      <w:r w:rsidR="002D69A0">
        <w:rPr>
          <w:rFonts w:ascii="Arial" w:hAnsi="Arial" w:cs="Arial"/>
          <w:sz w:val="14"/>
          <w:szCs w:val="14"/>
        </w:rPr>
        <w:tab/>
      </w:r>
      <w:r w:rsidR="002D69A0">
        <w:rPr>
          <w:rFonts w:ascii="Arial" w:hAnsi="Arial" w:cs="Arial"/>
          <w:sz w:val="14"/>
          <w:szCs w:val="14"/>
        </w:rPr>
        <w:tab/>
      </w:r>
      <w:r w:rsidR="002D69A0">
        <w:rPr>
          <w:rFonts w:ascii="Arial" w:hAnsi="Arial" w:cs="Arial"/>
          <w:sz w:val="14"/>
          <w:szCs w:val="14"/>
        </w:rPr>
        <w:tab/>
      </w:r>
      <w:r w:rsidR="002D69A0">
        <w:rPr>
          <w:rFonts w:ascii="Arial" w:hAnsi="Arial" w:cs="Arial"/>
          <w:sz w:val="14"/>
          <w:szCs w:val="14"/>
        </w:rPr>
        <w:tab/>
      </w:r>
      <w:r w:rsidR="00E64F10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</w:t>
      </w:r>
      <w:r w:rsidRPr="00CE5727">
        <w:rPr>
          <w:rFonts w:ascii="Arial" w:hAnsi="Arial" w:cs="Arial"/>
          <w:sz w:val="14"/>
          <w:szCs w:val="14"/>
        </w:rPr>
        <w:t xml:space="preserve">  </w:t>
      </w:r>
      <w:r w:rsidR="00855932">
        <w:rPr>
          <w:rFonts w:ascii="Arial" w:hAnsi="Arial" w:cs="Arial"/>
          <w:sz w:val="14"/>
          <w:szCs w:val="14"/>
        </w:rPr>
        <w:tab/>
        <w:t xml:space="preserve">     </w:t>
      </w:r>
      <w:r w:rsidRPr="00CE5727">
        <w:rPr>
          <w:rFonts w:ascii="Arial" w:hAnsi="Arial" w:cs="Arial"/>
          <w:sz w:val="14"/>
          <w:szCs w:val="14"/>
        </w:rPr>
        <w:t>podpisy obojga rodziców (opiekunów prawnych)</w:t>
      </w:r>
      <w:r w:rsidR="00C357E4">
        <w:rPr>
          <w:rFonts w:ascii="Arial" w:hAnsi="Arial" w:cs="Arial"/>
          <w:sz w:val="14"/>
          <w:szCs w:val="14"/>
        </w:rPr>
        <w:t>*</w:t>
      </w:r>
      <w:r w:rsidR="00C357E4" w:rsidRPr="00C357E4">
        <w:rPr>
          <w:rFonts w:ascii="Arial" w:hAnsi="Arial" w:cs="Arial"/>
          <w:sz w:val="18"/>
          <w:szCs w:val="24"/>
          <w:vertAlign w:val="superscript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0C8B" w14:paraId="5EFF552B" w14:textId="77777777" w:rsidTr="00A37F44">
        <w:trPr>
          <w:trHeight w:val="1693"/>
        </w:trPr>
        <w:tc>
          <w:tcPr>
            <w:tcW w:w="9060" w:type="dxa"/>
          </w:tcPr>
          <w:p w14:paraId="6B94DFC6" w14:textId="77777777" w:rsidR="00590C8B" w:rsidRPr="00EE0A04" w:rsidRDefault="00590C8B" w:rsidP="00590C8B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10"/>
                <w:szCs w:val="10"/>
                <w:vertAlign w:val="superscript"/>
              </w:rPr>
            </w:pPr>
          </w:p>
          <w:p w14:paraId="389701B4" w14:textId="7A361B1F" w:rsidR="00A73586" w:rsidRPr="00A73586" w:rsidRDefault="00A73586" w:rsidP="00A73586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7358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KLAUZULA INFORMACYJNA</w:t>
            </w:r>
          </w:p>
          <w:p w14:paraId="495990A3" w14:textId="0E06DE9E" w:rsidR="00590C8B" w:rsidRPr="00EE0A04" w:rsidRDefault="00590C8B" w:rsidP="00590C8B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E0A0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Zgodnie z art. 13 Rozporządzenia Parlamentu Europejskiego i Rady (UE) 2016/679   z dnia 27 kwietnia 2016 r. w sprawie ochrony osób fizycznych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EE0A04">
              <w:rPr>
                <w:rFonts w:ascii="Arial" w:hAnsi="Arial" w:cs="Arial"/>
                <w:sz w:val="20"/>
                <w:szCs w:val="20"/>
                <w:vertAlign w:val="superscript"/>
              </w:rPr>
              <w:t>w związku z przetwarzaniem danych osobowych i w sprawie swobodnego przepływu takich danych oraz uchylenia dyrektywy 95/46/WE  (4.5.2016 L 119/38 Dziennik Urzędowy Unii Europejskiej PL)  informuję, że:</w:t>
            </w:r>
          </w:p>
          <w:p w14:paraId="0C0E91AA" w14:textId="77777777" w:rsidR="00590C8B" w:rsidRPr="00EE0A04" w:rsidRDefault="00590C8B" w:rsidP="00590C8B">
            <w:pPr>
              <w:pStyle w:val="Akapitzlist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171" w:firstLine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E0A0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Administratorem Państwa danych osobowych oraz danych Państwa dzieci jest Państwowa Szkoła Muzyczna I st. im. Ignacego Jana Paderewskiego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EE0A0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w Olecku, 19-400 Olecko, ul. 1 Maja 1, tel. 87 520 30 97, e-mail: </w:t>
            </w:r>
            <w:hyperlink r:id="rId9" w:history="1">
              <w:r w:rsidRPr="00EE0A04">
                <w:rPr>
                  <w:rStyle w:val="Hipercze"/>
                  <w:rFonts w:ascii="Arial" w:hAnsi="Arial" w:cs="Arial"/>
                  <w:color w:val="0070C0"/>
                  <w:sz w:val="20"/>
                  <w:szCs w:val="20"/>
                  <w:vertAlign w:val="superscript"/>
                </w:rPr>
                <w:t>sekretariat@psmolecko.pl</w:t>
              </w:r>
            </w:hyperlink>
            <w:r w:rsidRPr="00EE0A0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EE0A04">
              <w:rPr>
                <w:rFonts w:ascii="Arial" w:hAnsi="Arial" w:cs="Arial"/>
                <w:sz w:val="20"/>
                <w:szCs w:val="20"/>
                <w:vertAlign w:val="superscript"/>
              </w:rPr>
              <w:t>, zwany dalej administratorem.</w:t>
            </w:r>
          </w:p>
          <w:p w14:paraId="25F6CF12" w14:textId="77777777" w:rsidR="00590C8B" w:rsidRDefault="00590C8B" w:rsidP="00590C8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171" w:firstLine="0"/>
              <w:contextualSpacing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E0A04">
              <w:rPr>
                <w:rFonts w:ascii="Arial" w:hAnsi="Arial" w:cs="Arial"/>
                <w:sz w:val="20"/>
                <w:szCs w:val="20"/>
                <w:vertAlign w:val="superscript"/>
              </w:rPr>
              <w:t>Administrator powołał Inspektora Ochrony Danych, z którym można skontaktować się pod numerem telefonu: 87 520 09 68 lub adresem e-mail</w:t>
            </w:r>
            <w:r w:rsidRPr="00EE0A04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 xml:space="preserve">: </w:t>
            </w:r>
            <w:hyperlink r:id="rId10" w:history="1">
              <w:r w:rsidRPr="00EE0A04">
                <w:rPr>
                  <w:rStyle w:val="Hipercze"/>
                  <w:rFonts w:ascii="Arial" w:hAnsi="Arial" w:cs="Arial"/>
                  <w:color w:val="0070C0"/>
                  <w:sz w:val="20"/>
                  <w:szCs w:val="20"/>
                  <w:vertAlign w:val="superscript"/>
                </w:rPr>
                <w:t>iod@olecko.eu</w:t>
              </w:r>
            </w:hyperlink>
            <w:r w:rsidRPr="00EE0A04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</w:p>
          <w:p w14:paraId="7B1177EE" w14:textId="2DF05F97" w:rsidR="00590C8B" w:rsidRDefault="00590C8B" w:rsidP="00590C8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171" w:firstLine="0"/>
              <w:contextualSpacing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90C8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Dane osobowe gromadzone i przetwarzane są w trybie art. 6 ust. 1 lit a i c i art. 9 ust. 2 lit. a i g RODO w celu realizacji zadań określonych w ustawie </w:t>
            </w:r>
            <w:r w:rsidR="00F32A9D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590C8B">
              <w:rPr>
                <w:rFonts w:ascii="Arial" w:hAnsi="Arial" w:cs="Arial"/>
                <w:sz w:val="20"/>
                <w:szCs w:val="20"/>
                <w:vertAlign w:val="superscript"/>
              </w:rPr>
              <w:t>z dnia 14 grudnia 2016 r. – Prawo oświatowe (tj. Dz. U. z 2021 r. poz. 1082 ze zm.), ustawie z dnia 7 września 1991 r. o systemie oświaty (tj. Dz. U. 2022 r. poz. 2230), ustawie z dnia 15 kwietnia 2011 r. o systemie informacji oświatowej (tj. Dz. U. z 2022 r. poz.2597) w celu realizacji procesu rekrutacji, a w przypadku przyjęcia do szkoły – także wykonywania zadań statutowych, dydaktycznych, opiekuńczych i wychowawczych, prowadzenia dokumentacji przebiegu nauczania, informacji i promocji szkoły</w:t>
            </w:r>
            <w:r w:rsidR="00A73586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</w:p>
          <w:p w14:paraId="74B3B0CD" w14:textId="798FFA9F" w:rsidR="00A73586" w:rsidRPr="00A73586" w:rsidRDefault="00A73586" w:rsidP="00A73586">
            <w:pPr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171" w:firstLine="0"/>
              <w:contextualSpacing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7358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Dane osobowe przechowywane będą w czasie określonym przepisami prawa, zgodnie z instrukcją kancelaryjną oraz przez okresy zakreślone </w:t>
            </w:r>
            <w:r w:rsidR="00F32A9D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A7358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w Jednolitym Rzeczowym Wykazie Akt, zatwierdzonym przez Archiwum Państwowe w Przemyślu. </w:t>
            </w:r>
          </w:p>
          <w:p w14:paraId="2C92A6CE" w14:textId="77777777" w:rsidR="00A73586" w:rsidRPr="00A73586" w:rsidRDefault="00A73586" w:rsidP="00A73586">
            <w:pPr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171" w:firstLine="0"/>
              <w:contextualSpacing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7358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rzysługuje Panu/Pani prawo do: </w:t>
            </w:r>
          </w:p>
          <w:p w14:paraId="1115E9E8" w14:textId="32B62568" w:rsidR="00A73586" w:rsidRPr="00A73586" w:rsidRDefault="00A73586" w:rsidP="00A73586">
            <w:pPr>
              <w:spacing w:after="0"/>
              <w:ind w:left="171"/>
              <w:contextualSpacing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- </w:t>
            </w:r>
            <w:r w:rsidRPr="00A73586">
              <w:rPr>
                <w:rFonts w:ascii="Arial" w:hAnsi="Arial" w:cs="Arial"/>
                <w:sz w:val="20"/>
                <w:szCs w:val="20"/>
                <w:vertAlign w:val="superscript"/>
              </w:rPr>
              <w:t>dostępu do swoich danych, ich sprostowania, usunięcia, w sytuacji, gdy przetwarzanie danych nie następuje w celu wywiązania się z obowiązku wynikającego z przepisu prawa, ograniczenia lub wniesienia sprzeciwu wobec przetwarzania danych,</w:t>
            </w:r>
          </w:p>
          <w:p w14:paraId="04B45929" w14:textId="15CD382A" w:rsidR="00A73586" w:rsidRPr="00EE0A04" w:rsidRDefault="00A73586" w:rsidP="00A73586">
            <w:pPr>
              <w:spacing w:after="0"/>
              <w:ind w:left="171"/>
              <w:contextualSpacing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- </w:t>
            </w:r>
            <w:r w:rsidRPr="00A73586">
              <w:rPr>
                <w:rFonts w:ascii="Arial" w:hAnsi="Arial" w:cs="Arial"/>
                <w:sz w:val="20"/>
                <w:szCs w:val="20"/>
                <w:vertAlign w:val="superscript"/>
              </w:rPr>
              <w:t>wniesienia skargi do Prezesa Urzędu Ochrony Danych Osobowych, ul. Stawki 2, 00-193 Warszawa.</w:t>
            </w:r>
          </w:p>
          <w:p w14:paraId="1AFD5C6C" w14:textId="77777777" w:rsidR="00A73586" w:rsidRDefault="00A73586" w:rsidP="00590C8B">
            <w:pPr>
              <w:ind w:left="4956" w:hanging="495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CB7974" w14:textId="62CAD940" w:rsidR="00590C8B" w:rsidRPr="00A37F44" w:rsidRDefault="00A73586" w:rsidP="00590C8B">
            <w:pPr>
              <w:ind w:left="4956" w:hanging="4956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16578">
              <w:rPr>
                <w:rFonts w:ascii="Arial" w:hAnsi="Arial" w:cs="Arial"/>
                <w:b/>
                <w:bCs/>
                <w:sz w:val="16"/>
                <w:szCs w:val="16"/>
              </w:rPr>
              <w:t>Olecko, dnia</w:t>
            </w:r>
            <w:r w:rsidRPr="00CE5727">
              <w:rPr>
                <w:rFonts w:ascii="Arial" w:hAnsi="Arial" w:cs="Arial"/>
                <w:sz w:val="16"/>
                <w:szCs w:val="16"/>
              </w:rPr>
              <w:t xml:space="preserve">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CE5727">
              <w:rPr>
                <w:rFonts w:ascii="Arial" w:hAnsi="Arial" w:cs="Arial"/>
                <w:sz w:val="16"/>
                <w:szCs w:val="16"/>
              </w:rPr>
              <w:t>….</w:t>
            </w:r>
            <w:r w:rsidRPr="00CE5727">
              <w:rPr>
                <w:rFonts w:ascii="Arial" w:hAnsi="Arial" w:cs="Arial"/>
                <w:sz w:val="16"/>
                <w:szCs w:val="16"/>
              </w:rPr>
              <w:tab/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.</w:t>
            </w:r>
            <w:r w:rsidRPr="00CE5727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CE5727">
              <w:rPr>
                <w:rFonts w:ascii="Arial" w:hAnsi="Arial" w:cs="Arial"/>
                <w:sz w:val="16"/>
                <w:szCs w:val="16"/>
              </w:rPr>
              <w:br/>
            </w:r>
            <w:r w:rsidRPr="00CE5727">
              <w:rPr>
                <w:rFonts w:ascii="Arial" w:hAnsi="Arial" w:cs="Arial"/>
                <w:sz w:val="14"/>
                <w:szCs w:val="14"/>
              </w:rPr>
              <w:t xml:space="preserve">    podpisy obojga rodziców (opiekunów prawnych)</w:t>
            </w:r>
            <w:r w:rsidRPr="0008266E"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</w:p>
        </w:tc>
      </w:tr>
      <w:tr w:rsidR="00590C8B" w14:paraId="61D554B0" w14:textId="77777777" w:rsidTr="00A37F44">
        <w:trPr>
          <w:trHeight w:val="1693"/>
        </w:trPr>
        <w:tc>
          <w:tcPr>
            <w:tcW w:w="9060" w:type="dxa"/>
          </w:tcPr>
          <w:p w14:paraId="6AEDB67B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28"/>
                <w:vertAlign w:val="superscript"/>
              </w:rPr>
            </w:pPr>
          </w:p>
          <w:p w14:paraId="3C7E7CB4" w14:textId="77777777" w:rsidR="00590C8B" w:rsidRPr="00F061EA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34"/>
                <w:vertAlign w:val="superscript"/>
              </w:rPr>
            </w:pPr>
            <w:r w:rsidRPr="00F061EA">
              <w:rPr>
                <w:rFonts w:ascii="Arial" w:hAnsi="Arial" w:cs="Arial"/>
                <w:b/>
                <w:bCs/>
                <w:sz w:val="20"/>
                <w:szCs w:val="34"/>
                <w:vertAlign w:val="superscript"/>
              </w:rPr>
              <w:t>ZGODA NA WYKORZYSTANIE DANYCH I WIZERUNKU NIEPEŁNOLETNIEGO UCZNIA</w:t>
            </w:r>
          </w:p>
          <w:p w14:paraId="5B82CE25" w14:textId="70CEE5E9" w:rsidR="00590C8B" w:rsidRPr="00F061EA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34"/>
                <w:vertAlign w:val="superscript"/>
              </w:rPr>
            </w:pPr>
            <w:r w:rsidRPr="00F061EA">
              <w:rPr>
                <w:rFonts w:ascii="Arial" w:hAnsi="Arial" w:cs="Arial"/>
                <w:b/>
                <w:bCs/>
                <w:sz w:val="20"/>
                <w:szCs w:val="34"/>
                <w:vertAlign w:val="superscript"/>
              </w:rPr>
              <w:t>W zakresie działalności dydaktyczno-wychowawczej</w:t>
            </w:r>
            <w:r w:rsidRPr="00F061EA">
              <w:rPr>
                <w:rFonts w:ascii="Arial" w:hAnsi="Arial" w:cs="Arial"/>
                <w:sz w:val="20"/>
                <w:szCs w:val="34"/>
                <w:vertAlign w:val="superscript"/>
              </w:rPr>
              <w:t xml:space="preserve"> wyrażam zgodę na przetwarzanie w systemach informatycznych obsługiwanych przez szkołę (System Informacji Oświatowej, e-dziennik i platforma </w:t>
            </w:r>
            <w:proofErr w:type="spellStart"/>
            <w:r w:rsidRPr="00F061EA">
              <w:rPr>
                <w:rFonts w:ascii="Arial" w:hAnsi="Arial" w:cs="Arial"/>
                <w:sz w:val="20"/>
                <w:szCs w:val="34"/>
                <w:vertAlign w:val="superscript"/>
              </w:rPr>
              <w:t>Teams</w:t>
            </w:r>
            <w:proofErr w:type="spellEnd"/>
            <w:r w:rsidRPr="00F061EA">
              <w:rPr>
                <w:rFonts w:ascii="Arial" w:hAnsi="Arial" w:cs="Arial"/>
                <w:sz w:val="20"/>
                <w:szCs w:val="34"/>
                <w:vertAlign w:val="superscript"/>
              </w:rPr>
              <w:t xml:space="preserve">) oraz gromadzenie danych dziecka i rodziców zgodnie z ustawą o Ochronie Danych Osobowych (Dz. U. z 1997 r. nr 133, poz. 883 z </w:t>
            </w:r>
            <w:proofErr w:type="spellStart"/>
            <w:r w:rsidRPr="00F061EA">
              <w:rPr>
                <w:rFonts w:ascii="Arial" w:hAnsi="Arial" w:cs="Arial"/>
                <w:sz w:val="20"/>
                <w:szCs w:val="34"/>
                <w:vertAlign w:val="superscript"/>
              </w:rPr>
              <w:t>późn</w:t>
            </w:r>
            <w:proofErr w:type="spellEnd"/>
            <w:r w:rsidRPr="00F061EA">
              <w:rPr>
                <w:rFonts w:ascii="Arial" w:hAnsi="Arial" w:cs="Arial"/>
                <w:sz w:val="20"/>
                <w:szCs w:val="34"/>
                <w:vertAlign w:val="superscript"/>
              </w:rPr>
              <w:t xml:space="preserve">. zmianami) oraz rozporządzeniem Ministra Edukacji Narodowej z dnia 19 kwietnia 1999 r. w sprawie prowadzenia przez publiczne szkoły i placówki dokumentacji z przebiegu nauczania, działalności wychowawczej i opiekuńczej oraz rodzajów tej dokumentacji (Dz. U. nr 41 poz. 414). </w:t>
            </w:r>
            <w:r w:rsidRPr="00F061EA">
              <w:rPr>
                <w:rFonts w:ascii="Arial" w:hAnsi="Arial" w:cs="Arial"/>
                <w:b/>
                <w:bCs/>
                <w:sz w:val="20"/>
                <w:szCs w:val="34"/>
                <w:vertAlign w:val="superscript"/>
              </w:rPr>
              <w:t>Podanie danych jest dobrowolne, ale niezbędne do realizacji celów dydaktycznych.</w:t>
            </w:r>
          </w:p>
          <w:p w14:paraId="442B4998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32"/>
                <w:vertAlign w:val="superscript"/>
              </w:rPr>
            </w:pPr>
          </w:p>
          <w:p w14:paraId="4BB31220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32"/>
                <w:vertAlign w:val="superscript"/>
              </w:rPr>
            </w:pPr>
          </w:p>
          <w:p w14:paraId="7A99300D" w14:textId="326539A1" w:rsidR="00590C8B" w:rsidRPr="0008266E" w:rsidRDefault="00590C8B" w:rsidP="00590C8B">
            <w:pPr>
              <w:ind w:left="4956" w:hanging="4956"/>
              <w:rPr>
                <w:rFonts w:ascii="Arial" w:hAnsi="Arial" w:cs="Arial"/>
                <w:b/>
                <w:bCs/>
                <w:sz w:val="14"/>
                <w:szCs w:val="28"/>
                <w:vertAlign w:val="superscript"/>
              </w:rPr>
            </w:pPr>
            <w:r w:rsidRPr="00916578">
              <w:rPr>
                <w:rFonts w:ascii="Arial" w:hAnsi="Arial" w:cs="Arial"/>
                <w:b/>
                <w:bCs/>
                <w:sz w:val="16"/>
                <w:szCs w:val="16"/>
              </w:rPr>
              <w:t>Olecko, dnia</w:t>
            </w:r>
            <w:r w:rsidRPr="00CE5727">
              <w:rPr>
                <w:rFonts w:ascii="Arial" w:hAnsi="Arial" w:cs="Arial"/>
                <w:sz w:val="16"/>
                <w:szCs w:val="16"/>
              </w:rPr>
              <w:t xml:space="preserve">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CE5727">
              <w:rPr>
                <w:rFonts w:ascii="Arial" w:hAnsi="Arial" w:cs="Arial"/>
                <w:sz w:val="16"/>
                <w:szCs w:val="16"/>
              </w:rPr>
              <w:t>….</w:t>
            </w:r>
            <w:r w:rsidRPr="00CE5727">
              <w:rPr>
                <w:rFonts w:ascii="Arial" w:hAnsi="Arial" w:cs="Arial"/>
                <w:sz w:val="16"/>
                <w:szCs w:val="16"/>
              </w:rPr>
              <w:tab/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.</w:t>
            </w:r>
            <w:r w:rsidRPr="00CE5727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CE5727">
              <w:rPr>
                <w:rFonts w:ascii="Arial" w:hAnsi="Arial" w:cs="Arial"/>
                <w:sz w:val="16"/>
                <w:szCs w:val="16"/>
              </w:rPr>
              <w:br/>
            </w:r>
            <w:r w:rsidRPr="00CE5727">
              <w:rPr>
                <w:rFonts w:ascii="Arial" w:hAnsi="Arial" w:cs="Arial"/>
                <w:sz w:val="14"/>
                <w:szCs w:val="14"/>
              </w:rPr>
              <w:t xml:space="preserve">    podpisy obojga rodziców (opiekunów prawnych)</w:t>
            </w:r>
            <w:r w:rsidRPr="0008266E"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  <w:r w:rsidRPr="00C357E4"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 </w:t>
            </w:r>
          </w:p>
        </w:tc>
      </w:tr>
      <w:tr w:rsidR="00590C8B" w14:paraId="39A75F3A" w14:textId="77777777" w:rsidTr="00A37F44">
        <w:trPr>
          <w:trHeight w:val="1693"/>
        </w:trPr>
        <w:tc>
          <w:tcPr>
            <w:tcW w:w="9060" w:type="dxa"/>
          </w:tcPr>
          <w:p w14:paraId="0DF2D3B9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28"/>
                <w:vertAlign w:val="superscript"/>
              </w:rPr>
            </w:pPr>
          </w:p>
          <w:p w14:paraId="37B10B97" w14:textId="77777777" w:rsidR="00590C8B" w:rsidRPr="00916578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34"/>
                <w:vertAlign w:val="superscript"/>
              </w:rPr>
            </w:pPr>
            <w:r w:rsidRPr="00916578">
              <w:rPr>
                <w:rFonts w:ascii="Arial" w:hAnsi="Arial" w:cs="Arial"/>
                <w:sz w:val="20"/>
                <w:szCs w:val="34"/>
                <w:vertAlign w:val="superscript"/>
              </w:rPr>
              <w:t xml:space="preserve">Wyrażam zgodę na publikowanie wizerunku mojego dziecka w kronice szkolnej, gazetkach i tablicach szkolnych, gablotach pamiątkowych, w materiałach prasowych (broszury, foldery), w artykułach dotyczących relacji z wydarzeń, których organizatorem jest szkoła oraz na stronie internetowej szkoły i w jej mediach społecznościowych (Facebook). Przyjmuję do wiadomości, że wizerunek mojego dziecka będzie wykorzystywany tylko i wyłącznie w celu promowania i relacjonowania wydarzeń organizowanych przez szkołę i/lub Centrum Edukacji Artystycznej w Warszawie, które jest jednostką nadzorującą placówkę. Wizerunek może być użyty do różnego rodzaju form elektronicznego przetwarzania obrazu, bez obowiązku akceptacji produktu końcowego, lecz nie w formach obraźliwych lub ogólnie uznanych za nieetyczne. Mam prawo do wglądu do danych osobowych w postaci wizerunku mojego dziecka, ograniczenia ich przetwarzania oraz zgłoszenia sprzeciwu w sytuacjach szczególnych. </w:t>
            </w:r>
          </w:p>
          <w:p w14:paraId="1E168037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32"/>
                <w:vertAlign w:val="superscript"/>
              </w:rPr>
            </w:pPr>
          </w:p>
          <w:p w14:paraId="60418815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32"/>
                <w:vertAlign w:val="superscript"/>
              </w:rPr>
            </w:pPr>
          </w:p>
          <w:p w14:paraId="47A90165" w14:textId="24F78B18" w:rsidR="00590C8B" w:rsidRDefault="00590C8B" w:rsidP="00590C8B">
            <w:pPr>
              <w:ind w:left="4956" w:hanging="4956"/>
              <w:rPr>
                <w:rFonts w:ascii="Arial" w:hAnsi="Arial" w:cs="Arial"/>
                <w:b/>
                <w:bCs/>
                <w:sz w:val="14"/>
                <w:szCs w:val="28"/>
                <w:vertAlign w:val="superscript"/>
              </w:rPr>
            </w:pPr>
            <w:r w:rsidRPr="00916578">
              <w:rPr>
                <w:rFonts w:ascii="Arial" w:hAnsi="Arial" w:cs="Arial"/>
                <w:b/>
                <w:bCs/>
                <w:sz w:val="16"/>
                <w:szCs w:val="16"/>
              </w:rPr>
              <w:t>Olecko, dnia</w:t>
            </w:r>
            <w:r w:rsidRPr="00CE5727">
              <w:rPr>
                <w:rFonts w:ascii="Arial" w:hAnsi="Arial" w:cs="Arial"/>
                <w:sz w:val="16"/>
                <w:szCs w:val="16"/>
              </w:rPr>
              <w:t xml:space="preserve">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CE5727">
              <w:rPr>
                <w:rFonts w:ascii="Arial" w:hAnsi="Arial" w:cs="Arial"/>
                <w:sz w:val="16"/>
                <w:szCs w:val="16"/>
              </w:rPr>
              <w:t>….</w:t>
            </w:r>
            <w:r w:rsidRPr="00CE5727">
              <w:rPr>
                <w:rFonts w:ascii="Arial" w:hAnsi="Arial" w:cs="Arial"/>
                <w:sz w:val="16"/>
                <w:szCs w:val="16"/>
              </w:rPr>
              <w:tab/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.</w:t>
            </w:r>
            <w:r w:rsidRPr="00CE5727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CE5727">
              <w:rPr>
                <w:rFonts w:ascii="Arial" w:hAnsi="Arial" w:cs="Arial"/>
                <w:sz w:val="16"/>
                <w:szCs w:val="16"/>
              </w:rPr>
              <w:br/>
            </w:r>
            <w:r w:rsidRPr="00CE5727">
              <w:rPr>
                <w:rFonts w:ascii="Arial" w:hAnsi="Arial" w:cs="Arial"/>
                <w:sz w:val="14"/>
                <w:szCs w:val="14"/>
              </w:rPr>
              <w:t xml:space="preserve">      podpisy obojga rodziców (opiekunów prawnych)</w:t>
            </w:r>
            <w:r w:rsidRPr="0008266E"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  <w:r w:rsidRPr="00C357E4"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 </w:t>
            </w:r>
          </w:p>
        </w:tc>
      </w:tr>
      <w:tr w:rsidR="00590C8B" w14:paraId="7024EAFE" w14:textId="77777777" w:rsidTr="0008266E">
        <w:trPr>
          <w:trHeight w:val="1383"/>
        </w:trPr>
        <w:tc>
          <w:tcPr>
            <w:tcW w:w="9060" w:type="dxa"/>
          </w:tcPr>
          <w:p w14:paraId="72D30D93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28"/>
                <w:vertAlign w:val="superscript"/>
              </w:rPr>
            </w:pPr>
          </w:p>
          <w:p w14:paraId="25BCC82D" w14:textId="57D33A23" w:rsidR="00590C8B" w:rsidRPr="00916578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34"/>
                <w:vertAlign w:val="superscript"/>
              </w:rPr>
            </w:pPr>
            <w:r w:rsidRPr="00916578">
              <w:rPr>
                <w:rFonts w:ascii="Arial" w:hAnsi="Arial" w:cs="Arial"/>
                <w:sz w:val="20"/>
                <w:szCs w:val="34"/>
                <w:vertAlign w:val="superscript"/>
              </w:rPr>
              <w:t>Przyjmuję do wiadomości, że moja zgoda jest dobrowolna i mogę bez ponoszenia żadnych konsekwencji wycofać ją w każdej chwili przez pisemne zgłoszenie jej odwołania do sekretariatu szkoły. Wycofanie zgody nie wpływa na zgodność z prawe</w:t>
            </w:r>
            <w:r>
              <w:rPr>
                <w:rFonts w:ascii="Arial" w:hAnsi="Arial" w:cs="Arial"/>
                <w:sz w:val="20"/>
                <w:szCs w:val="34"/>
                <w:vertAlign w:val="superscript"/>
              </w:rPr>
              <w:t>m</w:t>
            </w:r>
            <w:r w:rsidRPr="00916578">
              <w:rPr>
                <w:rFonts w:ascii="Arial" w:hAnsi="Arial" w:cs="Arial"/>
                <w:sz w:val="20"/>
                <w:szCs w:val="34"/>
                <w:vertAlign w:val="superscript"/>
              </w:rPr>
              <w:t xml:space="preserve"> przetwarzania, którego dokonano na podstawie zgody przed jej wycofaniem.</w:t>
            </w:r>
          </w:p>
          <w:p w14:paraId="56581EEB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32"/>
                <w:vertAlign w:val="superscript"/>
              </w:rPr>
            </w:pPr>
          </w:p>
          <w:p w14:paraId="0DA6FC89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32"/>
                <w:vertAlign w:val="superscript"/>
              </w:rPr>
            </w:pPr>
          </w:p>
          <w:p w14:paraId="5982207B" w14:textId="4ACC73B0" w:rsidR="00590C8B" w:rsidRDefault="00590C8B" w:rsidP="00590C8B">
            <w:pPr>
              <w:ind w:left="4956" w:hanging="4956"/>
              <w:rPr>
                <w:rFonts w:ascii="Arial" w:hAnsi="Arial" w:cs="Arial"/>
                <w:b/>
                <w:bCs/>
                <w:sz w:val="14"/>
                <w:szCs w:val="28"/>
                <w:vertAlign w:val="superscript"/>
              </w:rPr>
            </w:pPr>
            <w:r w:rsidRPr="00916578">
              <w:rPr>
                <w:rFonts w:ascii="Arial" w:hAnsi="Arial" w:cs="Arial"/>
                <w:b/>
                <w:bCs/>
                <w:sz w:val="16"/>
                <w:szCs w:val="16"/>
              </w:rPr>
              <w:t>Olecko, dnia</w:t>
            </w:r>
            <w:r w:rsidRPr="00CE5727">
              <w:rPr>
                <w:rFonts w:ascii="Arial" w:hAnsi="Arial" w:cs="Arial"/>
                <w:sz w:val="16"/>
                <w:szCs w:val="16"/>
              </w:rPr>
              <w:t xml:space="preserve"> 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CE5727">
              <w:rPr>
                <w:rFonts w:ascii="Arial" w:hAnsi="Arial" w:cs="Arial"/>
                <w:sz w:val="16"/>
                <w:szCs w:val="16"/>
              </w:rPr>
              <w:t>….</w:t>
            </w:r>
            <w:r w:rsidRPr="00CE5727">
              <w:rPr>
                <w:rFonts w:ascii="Arial" w:hAnsi="Arial" w:cs="Arial"/>
                <w:sz w:val="16"/>
                <w:szCs w:val="16"/>
              </w:rPr>
              <w:tab/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.</w:t>
            </w:r>
            <w:r w:rsidRPr="00CE5727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CE5727">
              <w:rPr>
                <w:rFonts w:ascii="Arial" w:hAnsi="Arial" w:cs="Arial"/>
                <w:sz w:val="16"/>
                <w:szCs w:val="16"/>
              </w:rPr>
              <w:br/>
            </w:r>
            <w:r w:rsidRPr="00CE5727">
              <w:rPr>
                <w:rFonts w:ascii="Arial" w:hAnsi="Arial" w:cs="Arial"/>
                <w:sz w:val="14"/>
                <w:szCs w:val="14"/>
              </w:rPr>
              <w:t xml:space="preserve">     podpisy obojga rodziców (opiekunów prawnych)</w:t>
            </w:r>
            <w:r w:rsidRPr="0008266E"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  <w:r w:rsidRPr="00C357E4"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 </w:t>
            </w:r>
          </w:p>
        </w:tc>
      </w:tr>
      <w:tr w:rsidR="00590C8B" w14:paraId="17C3BFDF" w14:textId="77777777" w:rsidTr="0008266E">
        <w:trPr>
          <w:trHeight w:val="824"/>
        </w:trPr>
        <w:tc>
          <w:tcPr>
            <w:tcW w:w="9060" w:type="dxa"/>
          </w:tcPr>
          <w:p w14:paraId="019B037E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28"/>
                <w:vertAlign w:val="superscript"/>
              </w:rPr>
            </w:pPr>
          </w:p>
          <w:p w14:paraId="2DBAA81F" w14:textId="6CD06C80" w:rsidR="00590C8B" w:rsidRPr="00E0363F" w:rsidRDefault="00590C8B" w:rsidP="00590C8B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42"/>
                <w:vertAlign w:val="superscript"/>
              </w:rPr>
            </w:pPr>
            <w:r w:rsidRPr="00E0363F">
              <w:rPr>
                <w:rFonts w:ascii="Arial" w:hAnsi="Arial" w:cs="Arial"/>
                <w:b/>
                <w:bCs/>
                <w:sz w:val="28"/>
                <w:szCs w:val="42"/>
                <w:vertAlign w:val="superscript"/>
              </w:rPr>
              <w:t>ZAŚWIADCZENIE LEKARZA PODSTAWOWEJ OPIEKI ZDROWOTNEJ</w:t>
            </w:r>
          </w:p>
          <w:p w14:paraId="0965BFBF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38"/>
                <w:vertAlign w:val="superscript"/>
              </w:rPr>
            </w:pPr>
            <w:r w:rsidRPr="00853AAF">
              <w:rPr>
                <w:rFonts w:ascii="Arial" w:hAnsi="Arial" w:cs="Arial"/>
                <w:sz w:val="24"/>
                <w:szCs w:val="38"/>
                <w:vertAlign w:val="superscript"/>
              </w:rPr>
              <w:t>o</w:t>
            </w:r>
            <w:r w:rsidRPr="00853AAF">
              <w:rPr>
                <w:rFonts w:ascii="Arial" w:hAnsi="Arial" w:cs="Arial"/>
                <w:b/>
                <w:bCs/>
                <w:sz w:val="24"/>
                <w:szCs w:val="38"/>
                <w:vertAlign w:val="superscript"/>
              </w:rPr>
              <w:t xml:space="preserve"> </w:t>
            </w:r>
            <w:r w:rsidRPr="00853AAF">
              <w:rPr>
                <w:rFonts w:ascii="Arial" w:hAnsi="Arial" w:cs="Arial"/>
                <w:sz w:val="24"/>
                <w:szCs w:val="38"/>
                <w:vertAlign w:val="superscript"/>
              </w:rPr>
              <w:t>braku przeciwwskazań zdrowotnych do podjęcia kształcenia w szkole muzycznej, w tym nauki gry na wybranym instrumencie</w:t>
            </w:r>
          </w:p>
          <w:p w14:paraId="08F9C403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38"/>
                <w:vertAlign w:val="superscript"/>
              </w:rPr>
            </w:pPr>
          </w:p>
          <w:p w14:paraId="2F77F015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38"/>
                <w:vertAlign w:val="superscript"/>
              </w:rPr>
            </w:pPr>
          </w:p>
          <w:p w14:paraId="2CE55127" w14:textId="77777777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38"/>
                <w:vertAlign w:val="superscript"/>
              </w:rPr>
            </w:pPr>
          </w:p>
          <w:p w14:paraId="30C77C4D" w14:textId="68BD06D4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38"/>
                <w:vertAlign w:val="superscript"/>
              </w:rPr>
            </w:pPr>
            <w:r>
              <w:rPr>
                <w:rFonts w:ascii="Arial" w:hAnsi="Arial" w:cs="Arial"/>
                <w:sz w:val="24"/>
                <w:szCs w:val="38"/>
                <w:vertAlign w:val="superscript"/>
              </w:rPr>
              <w:t>……………………………………………………………..                                    ………………………………………………………….</w:t>
            </w:r>
          </w:p>
          <w:p w14:paraId="36BBD28D" w14:textId="4A999362" w:rsidR="00590C8B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38"/>
                <w:vertAlign w:val="superscript"/>
              </w:rPr>
            </w:pPr>
            <w:r>
              <w:rPr>
                <w:rFonts w:ascii="Arial" w:hAnsi="Arial" w:cs="Arial"/>
                <w:sz w:val="24"/>
                <w:szCs w:val="38"/>
                <w:vertAlign w:val="superscript"/>
              </w:rPr>
              <w:t xml:space="preserve">                           miejscowość i data                                                                                    podpis i pieczęć lekarza</w:t>
            </w:r>
          </w:p>
          <w:p w14:paraId="2AFBC510" w14:textId="74670F6B" w:rsidR="00590C8B" w:rsidRPr="00853AAF" w:rsidRDefault="00590C8B" w:rsidP="00590C8B">
            <w:pPr>
              <w:spacing w:after="0"/>
              <w:contextualSpacing/>
              <w:jc w:val="both"/>
              <w:rPr>
                <w:rFonts w:ascii="Arial" w:hAnsi="Arial" w:cs="Arial"/>
                <w:sz w:val="14"/>
                <w:szCs w:val="28"/>
                <w:vertAlign w:val="superscript"/>
              </w:rPr>
            </w:pPr>
          </w:p>
        </w:tc>
      </w:tr>
    </w:tbl>
    <w:p w14:paraId="5937580F" w14:textId="4D66DB7E" w:rsidR="00805465" w:rsidRPr="00AE476B" w:rsidRDefault="00FE7ED0" w:rsidP="00C357E4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sz w:val="18"/>
          <w:szCs w:val="32"/>
          <w:vertAlign w:val="superscript"/>
        </w:rPr>
      </w:pPr>
      <w:r w:rsidRPr="00E0363F">
        <w:rPr>
          <w:rFonts w:ascii="Arial" w:hAnsi="Arial" w:cs="Arial"/>
          <w:b/>
          <w:bCs/>
          <w:i/>
          <w:iCs/>
          <w:sz w:val="18"/>
          <w:szCs w:val="32"/>
          <w:vertAlign w:val="superscript"/>
        </w:rPr>
        <w:t>*Jeżeli władza rodzicielska jest sprawowana przez oboje rodziców / opiekunów prawnych, wymagane są oba czytelne podpisy.</w:t>
      </w:r>
    </w:p>
    <w:sectPr w:rsidR="00805465" w:rsidRPr="00AE476B" w:rsidSect="00E64F10">
      <w:headerReference w:type="default" r:id="rId11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8135" w14:textId="77777777" w:rsidR="00216FA1" w:rsidRDefault="00216FA1" w:rsidP="0077000C">
      <w:pPr>
        <w:spacing w:after="0" w:line="240" w:lineRule="auto"/>
      </w:pPr>
      <w:r>
        <w:separator/>
      </w:r>
    </w:p>
  </w:endnote>
  <w:endnote w:type="continuationSeparator" w:id="0">
    <w:p w14:paraId="7E6FE03A" w14:textId="77777777" w:rsidR="00216FA1" w:rsidRDefault="00216FA1" w:rsidP="0077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2D5E" w14:textId="77777777" w:rsidR="00216FA1" w:rsidRDefault="00216FA1" w:rsidP="0077000C">
      <w:pPr>
        <w:spacing w:after="0" w:line="240" w:lineRule="auto"/>
      </w:pPr>
      <w:r>
        <w:separator/>
      </w:r>
    </w:p>
  </w:footnote>
  <w:footnote w:type="continuationSeparator" w:id="0">
    <w:p w14:paraId="6D986D69" w14:textId="77777777" w:rsidR="00216FA1" w:rsidRDefault="00216FA1" w:rsidP="0077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9EE2" w14:textId="72379AD7" w:rsidR="00414541" w:rsidRDefault="00414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09D1"/>
    <w:multiLevelType w:val="hybridMultilevel"/>
    <w:tmpl w:val="914E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3EDF"/>
    <w:multiLevelType w:val="hybridMultilevel"/>
    <w:tmpl w:val="67EA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25E6"/>
    <w:multiLevelType w:val="hybridMultilevel"/>
    <w:tmpl w:val="BCD24988"/>
    <w:lvl w:ilvl="0" w:tplc="388E0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3E93"/>
    <w:multiLevelType w:val="hybridMultilevel"/>
    <w:tmpl w:val="B7B2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060D"/>
    <w:multiLevelType w:val="hybridMultilevel"/>
    <w:tmpl w:val="D3F8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6029"/>
    <w:multiLevelType w:val="hybridMultilevel"/>
    <w:tmpl w:val="72A49288"/>
    <w:lvl w:ilvl="0" w:tplc="FA6CAE82">
      <w:start w:val="1"/>
      <w:numFmt w:val="decimal"/>
      <w:lvlText w:val="%1)"/>
      <w:lvlJc w:val="left"/>
      <w:pPr>
        <w:ind w:left="86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CAB7D00"/>
    <w:multiLevelType w:val="hybridMultilevel"/>
    <w:tmpl w:val="14CE8C36"/>
    <w:lvl w:ilvl="0" w:tplc="7CE03B0E">
      <w:start w:val="1"/>
      <w:numFmt w:val="decimal"/>
      <w:lvlText w:val="%1)"/>
      <w:lvlJc w:val="left"/>
      <w:pPr>
        <w:ind w:left="8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6E5D4470"/>
    <w:multiLevelType w:val="hybridMultilevel"/>
    <w:tmpl w:val="1772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91850"/>
    <w:multiLevelType w:val="multilevel"/>
    <w:tmpl w:val="2EAE4F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192440">
    <w:abstractNumId w:val="3"/>
  </w:num>
  <w:num w:numId="2" w16cid:durableId="1262497243">
    <w:abstractNumId w:val="1"/>
  </w:num>
  <w:num w:numId="3" w16cid:durableId="2095784176">
    <w:abstractNumId w:val="7"/>
  </w:num>
  <w:num w:numId="4" w16cid:durableId="289553836">
    <w:abstractNumId w:val="2"/>
  </w:num>
  <w:num w:numId="5" w16cid:durableId="1458059459">
    <w:abstractNumId w:val="4"/>
  </w:num>
  <w:num w:numId="6" w16cid:durableId="618411512">
    <w:abstractNumId w:val="6"/>
  </w:num>
  <w:num w:numId="7" w16cid:durableId="1803426815">
    <w:abstractNumId w:val="5"/>
  </w:num>
  <w:num w:numId="8" w16cid:durableId="1056121565">
    <w:abstractNumId w:val="8"/>
  </w:num>
  <w:num w:numId="9" w16cid:durableId="79810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4D"/>
    <w:rsid w:val="00000399"/>
    <w:rsid w:val="00040674"/>
    <w:rsid w:val="00071518"/>
    <w:rsid w:val="0008266E"/>
    <w:rsid w:val="00096C61"/>
    <w:rsid w:val="000C4E50"/>
    <w:rsid w:val="00121309"/>
    <w:rsid w:val="00140792"/>
    <w:rsid w:val="00161235"/>
    <w:rsid w:val="001A4EE2"/>
    <w:rsid w:val="001D3461"/>
    <w:rsid w:val="001E32A5"/>
    <w:rsid w:val="001F07D1"/>
    <w:rsid w:val="001F74F1"/>
    <w:rsid w:val="0020121C"/>
    <w:rsid w:val="00216FA1"/>
    <w:rsid w:val="00235B79"/>
    <w:rsid w:val="00244FE2"/>
    <w:rsid w:val="002A0B4A"/>
    <w:rsid w:val="002D69A0"/>
    <w:rsid w:val="002F09B1"/>
    <w:rsid w:val="002F0AE0"/>
    <w:rsid w:val="002F5D27"/>
    <w:rsid w:val="0032446C"/>
    <w:rsid w:val="003337E3"/>
    <w:rsid w:val="00336669"/>
    <w:rsid w:val="003B57DC"/>
    <w:rsid w:val="003C689A"/>
    <w:rsid w:val="00414541"/>
    <w:rsid w:val="00416DE2"/>
    <w:rsid w:val="00453731"/>
    <w:rsid w:val="00482FCC"/>
    <w:rsid w:val="004867FF"/>
    <w:rsid w:val="004946AE"/>
    <w:rsid w:val="004B7CA0"/>
    <w:rsid w:val="004C59D1"/>
    <w:rsid w:val="004E7A4D"/>
    <w:rsid w:val="00511296"/>
    <w:rsid w:val="00512C57"/>
    <w:rsid w:val="00523826"/>
    <w:rsid w:val="00527D20"/>
    <w:rsid w:val="005379EA"/>
    <w:rsid w:val="005777C1"/>
    <w:rsid w:val="00581BD9"/>
    <w:rsid w:val="00585407"/>
    <w:rsid w:val="00590C8B"/>
    <w:rsid w:val="005D6808"/>
    <w:rsid w:val="005F0ADE"/>
    <w:rsid w:val="005F39A2"/>
    <w:rsid w:val="00605223"/>
    <w:rsid w:val="00607EAD"/>
    <w:rsid w:val="00614A6A"/>
    <w:rsid w:val="00621C1B"/>
    <w:rsid w:val="00660887"/>
    <w:rsid w:val="00675F63"/>
    <w:rsid w:val="006848C9"/>
    <w:rsid w:val="006A743F"/>
    <w:rsid w:val="006C13DC"/>
    <w:rsid w:val="006E29D9"/>
    <w:rsid w:val="0076356D"/>
    <w:rsid w:val="00766A42"/>
    <w:rsid w:val="0077000C"/>
    <w:rsid w:val="0077524C"/>
    <w:rsid w:val="007C3A5E"/>
    <w:rsid w:val="007E6735"/>
    <w:rsid w:val="007F03F1"/>
    <w:rsid w:val="00805465"/>
    <w:rsid w:val="00810F11"/>
    <w:rsid w:val="00852BB5"/>
    <w:rsid w:val="00853AAF"/>
    <w:rsid w:val="00855932"/>
    <w:rsid w:val="0089323C"/>
    <w:rsid w:val="008A12D0"/>
    <w:rsid w:val="008A4143"/>
    <w:rsid w:val="008B42FB"/>
    <w:rsid w:val="008B53F8"/>
    <w:rsid w:val="008E14E1"/>
    <w:rsid w:val="008E3DA3"/>
    <w:rsid w:val="008E3FDC"/>
    <w:rsid w:val="008E7089"/>
    <w:rsid w:val="00916578"/>
    <w:rsid w:val="009234A6"/>
    <w:rsid w:val="009246E9"/>
    <w:rsid w:val="00951F40"/>
    <w:rsid w:val="00992EDF"/>
    <w:rsid w:val="00A143A3"/>
    <w:rsid w:val="00A34220"/>
    <w:rsid w:val="00A37F44"/>
    <w:rsid w:val="00A631E4"/>
    <w:rsid w:val="00A73586"/>
    <w:rsid w:val="00AB013C"/>
    <w:rsid w:val="00AB0AD7"/>
    <w:rsid w:val="00AB3DF8"/>
    <w:rsid w:val="00AE476B"/>
    <w:rsid w:val="00B40293"/>
    <w:rsid w:val="00B734FE"/>
    <w:rsid w:val="00B74990"/>
    <w:rsid w:val="00B774CE"/>
    <w:rsid w:val="00BB0288"/>
    <w:rsid w:val="00BB08D2"/>
    <w:rsid w:val="00C357E4"/>
    <w:rsid w:val="00C5279C"/>
    <w:rsid w:val="00CE5727"/>
    <w:rsid w:val="00D14010"/>
    <w:rsid w:val="00D524B9"/>
    <w:rsid w:val="00D565E9"/>
    <w:rsid w:val="00DC3737"/>
    <w:rsid w:val="00DC598B"/>
    <w:rsid w:val="00DD7CA7"/>
    <w:rsid w:val="00DE0CAD"/>
    <w:rsid w:val="00E0363F"/>
    <w:rsid w:val="00E04FD5"/>
    <w:rsid w:val="00E4235F"/>
    <w:rsid w:val="00E56948"/>
    <w:rsid w:val="00E64F10"/>
    <w:rsid w:val="00E84879"/>
    <w:rsid w:val="00EE0A04"/>
    <w:rsid w:val="00EE3D42"/>
    <w:rsid w:val="00F061EA"/>
    <w:rsid w:val="00F123B1"/>
    <w:rsid w:val="00F32A9D"/>
    <w:rsid w:val="00FB1287"/>
    <w:rsid w:val="00FB2F3E"/>
    <w:rsid w:val="00FD5EE0"/>
    <w:rsid w:val="00FE17D2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A9C8"/>
  <w15:docId w15:val="{DF9D4DF8-44FF-4D22-89AD-44E4BD5D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A4D"/>
    <w:pPr>
      <w:spacing w:after="200"/>
      <w:ind w:left="0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7A4D"/>
    <w:pPr>
      <w:spacing w:line="240" w:lineRule="auto"/>
      <w:ind w:left="0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003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E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ED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70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00C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770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00C"/>
    <w:rPr>
      <w:rFonts w:asciiTheme="minorHAnsi" w:hAnsiTheme="minorHAnsi"/>
      <w:sz w:val="22"/>
    </w:rPr>
  </w:style>
  <w:style w:type="character" w:styleId="Tekstzastpczy">
    <w:name w:val="Placeholder Text"/>
    <w:basedOn w:val="Domylnaczcionkaakapitu"/>
    <w:uiPriority w:val="99"/>
    <w:semiHidden/>
    <w:rsid w:val="004C59D1"/>
    <w:rPr>
      <w:color w:val="808080"/>
    </w:rPr>
  </w:style>
  <w:style w:type="paragraph" w:styleId="NormalnyWeb">
    <w:name w:val="Normal (Web)"/>
    <w:basedOn w:val="Normalny"/>
    <w:uiPriority w:val="99"/>
    <w:unhideWhenUsed/>
    <w:rsid w:val="0053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84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oleck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smolec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91F4-4A7E-435A-9616-CA7D724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Izabela  Życzkowska</cp:lastModifiedBy>
  <cp:revision>8</cp:revision>
  <cp:lastPrinted>2026-03-10T13:22:00Z</cp:lastPrinted>
  <dcterms:created xsi:type="dcterms:W3CDTF">2026-03-10T09:50:00Z</dcterms:created>
  <dcterms:modified xsi:type="dcterms:W3CDTF">2026-03-10T13:25:00Z</dcterms:modified>
</cp:coreProperties>
</file>